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82"/>
      </w:tblGrid>
      <w:tr w:rsidR="004457F6" w14:paraId="56D863FA" w14:textId="77777777" w:rsidTr="004457F6">
        <w:tc>
          <w:tcPr>
            <w:tcW w:w="10382" w:type="dxa"/>
            <w:shd w:val="clear" w:color="auto" w:fill="95C230"/>
          </w:tcPr>
          <w:p w14:paraId="1F172AF9" w14:textId="77777777" w:rsidR="004457F6" w:rsidRPr="004457F6" w:rsidRDefault="004457F6" w:rsidP="00027D90">
            <w:pPr>
              <w:rPr>
                <w:b/>
                <w:bCs/>
                <w:color w:val="00B050"/>
                <w:kern w:val="28"/>
                <w:sz w:val="24"/>
                <w:szCs w:val="32"/>
              </w:rPr>
            </w:pPr>
            <w:bookmarkStart w:id="0" w:name="_Toc384908087"/>
            <w:bookmarkEnd w:id="0"/>
            <w:r w:rsidRPr="004457F6">
              <w:rPr>
                <w:b/>
                <w:bCs/>
                <w:color w:val="FFFFFF" w:themeColor="background1"/>
                <w:kern w:val="28"/>
                <w:sz w:val="24"/>
                <w:szCs w:val="32"/>
              </w:rPr>
              <w:t>Coordonnées de facturation</w:t>
            </w:r>
          </w:p>
        </w:tc>
      </w:tr>
    </w:tbl>
    <w:p w14:paraId="46805FA3" w14:textId="77777777" w:rsidR="00027D90" w:rsidRDefault="00027D90" w:rsidP="004457F6">
      <w:pPr>
        <w:pStyle w:val="Sansinterligne"/>
      </w:pPr>
    </w:p>
    <w:p w14:paraId="45E1C6AF" w14:textId="35AB55CF" w:rsidR="00F84AD4" w:rsidRDefault="004457F6" w:rsidP="004457F6">
      <w:pPr>
        <w:pStyle w:val="Sansinterligne"/>
      </w:pPr>
      <w:r>
        <w:t xml:space="preserve">Dénomination sociale : </w:t>
      </w:r>
      <w:bookmarkStart w:id="1" w:name="_Hlk217463091"/>
      <w:sdt>
        <w:sdtPr>
          <w:id w:val="669529851"/>
          <w:placeholder>
            <w:docPart w:val="DefaultPlaceholder_-1854013440"/>
          </w:placeholder>
          <w:text/>
        </w:sdtPr>
        <w:sdtContent>
          <w:r w:rsidR="00E37C88">
            <w:t>RACING CANTON DE GANGES</w:t>
          </w:r>
        </w:sdtContent>
      </w:sdt>
      <w:bookmarkEnd w:id="1"/>
    </w:p>
    <w:p w14:paraId="018FF295" w14:textId="5BB9A6AD" w:rsidR="004457F6" w:rsidRDefault="004457F6" w:rsidP="004457F6">
      <w:pPr>
        <w:pStyle w:val="Sansinterligne"/>
      </w:pPr>
      <w:r>
        <w:t xml:space="preserve">Nom commercial : </w:t>
      </w:r>
      <w:sdt>
        <w:sdtPr>
          <w:id w:val="1498918975"/>
          <w:placeholder>
            <w:docPart w:val="DefaultPlaceholder_-1854013440"/>
          </w:placeholder>
          <w:text/>
        </w:sdtPr>
        <w:sdtContent>
          <w:r w:rsidR="00081557">
            <w:t>RACING CANTON DE GANGES</w:t>
          </w:r>
        </w:sdtContent>
      </w:sdt>
    </w:p>
    <w:p w14:paraId="0A59EACA" w14:textId="77777777" w:rsidR="004457F6" w:rsidRDefault="004457F6" w:rsidP="004457F6">
      <w:pPr>
        <w:pStyle w:val="Sansinterligne"/>
      </w:pPr>
    </w:p>
    <w:p w14:paraId="369104C0" w14:textId="0501C7DE" w:rsidR="004457F6" w:rsidRDefault="004457F6" w:rsidP="004457F6">
      <w:pPr>
        <w:pStyle w:val="Sansinterligne"/>
      </w:pPr>
      <w:r>
        <w:t xml:space="preserve">Adresse : </w:t>
      </w:r>
      <w:sdt>
        <w:sdtPr>
          <w:id w:val="-977228380"/>
          <w:placeholder>
            <w:docPart w:val="DefaultPlaceholder_-1854013440"/>
          </w:placeholder>
        </w:sdtPr>
        <w:sdtContent>
          <w:r w:rsidR="001553FD">
            <w:t xml:space="preserve">Mas de Simon, </w:t>
          </w:r>
          <w:proofErr w:type="spellStart"/>
          <w:r w:rsidR="001553FD">
            <w:t>Lieu dit</w:t>
          </w:r>
          <w:proofErr w:type="spellEnd"/>
          <w:r w:rsidR="001553FD">
            <w:t xml:space="preserve"> Les </w:t>
          </w:r>
          <w:proofErr w:type="spellStart"/>
          <w:r w:rsidR="001553FD">
            <w:t>Avabres</w:t>
          </w:r>
          <w:proofErr w:type="spellEnd"/>
        </w:sdtContent>
      </w:sdt>
    </w:p>
    <w:p w14:paraId="74701605" w14:textId="1545686A" w:rsidR="004457F6" w:rsidRDefault="004457F6" w:rsidP="004457F6">
      <w:pPr>
        <w:pStyle w:val="Sansinterligne"/>
      </w:pPr>
      <w:r>
        <w:t xml:space="preserve">Code postal : </w:t>
      </w:r>
      <w:sdt>
        <w:sdtPr>
          <w:id w:val="-850955839"/>
          <w:placeholder>
            <w:docPart w:val="DefaultPlaceholder_-1854013440"/>
          </w:placeholder>
        </w:sdtPr>
        <w:sdtContent>
          <w:r w:rsidR="001553FD">
            <w:t>34190</w:t>
          </w:r>
          <w:r w:rsidR="001553FD">
            <w:tab/>
          </w:r>
        </w:sdtContent>
      </w:sdt>
      <w:r>
        <w:tab/>
        <w:t xml:space="preserve">Ville : </w:t>
      </w:r>
      <w:sdt>
        <w:sdtPr>
          <w:id w:val="1183704192"/>
          <w:placeholder>
            <w:docPart w:val="DefaultPlaceholder_-1854013440"/>
          </w:placeholder>
          <w:text/>
        </w:sdtPr>
        <w:sdtContent>
          <w:r w:rsidR="001553FD">
            <w:t>Brissac</w:t>
          </w:r>
        </w:sdtContent>
      </w:sdt>
    </w:p>
    <w:p w14:paraId="0B09C54A" w14:textId="77777777" w:rsidR="004457F6" w:rsidRDefault="004457F6" w:rsidP="004457F6">
      <w:pPr>
        <w:pStyle w:val="Sansinterligne"/>
      </w:pPr>
    </w:p>
    <w:p w14:paraId="10E26AF2" w14:textId="4F7D3FB5" w:rsidR="004457F6" w:rsidRDefault="004457F6" w:rsidP="004457F6">
      <w:pPr>
        <w:pStyle w:val="Sansinterligne"/>
      </w:pPr>
      <w:r>
        <w:t xml:space="preserve">N° de téléphone : </w:t>
      </w:r>
      <w:sdt>
        <w:sdtPr>
          <w:id w:val="1578400966"/>
          <w:placeholder>
            <w:docPart w:val="DefaultPlaceholder_-1854013440"/>
          </w:placeholder>
          <w:text/>
        </w:sdtPr>
        <w:sdtContent>
          <w:r w:rsidR="001553FD">
            <w:t>06.23.40.81.08</w:t>
          </w:r>
          <w:r w:rsidR="00C44AE2">
            <w:t xml:space="preserve"> / 06.75.00.39.53</w:t>
          </w:r>
        </w:sdtContent>
      </w:sdt>
    </w:p>
    <w:p w14:paraId="592D8F31" w14:textId="1E09A500" w:rsidR="004457F6" w:rsidRDefault="004457F6" w:rsidP="004457F6">
      <w:pPr>
        <w:pStyle w:val="Sansinterligne"/>
      </w:pPr>
      <w:r>
        <w:t xml:space="preserve">N° de TVA : </w:t>
      </w:r>
      <w:sdt>
        <w:sdtPr>
          <w:id w:val="518204589"/>
          <w:placeholder>
            <w:docPart w:val="DefaultPlaceholder_-1854013440"/>
          </w:placeholder>
          <w:showingPlcHdr/>
          <w:text/>
        </w:sdtPr>
        <w:sdtContent>
          <w:r w:rsidRPr="00623378">
            <w:rPr>
              <w:rStyle w:val="Textedelespacerserv"/>
            </w:rPr>
            <w:t>Cliquez ou appuyez ici pour entrer du texte.</w:t>
          </w:r>
        </w:sdtContent>
      </w:sdt>
      <w:r>
        <w:t xml:space="preserve"> N° de SIRET : </w:t>
      </w:r>
      <w:sdt>
        <w:sdtPr>
          <w:id w:val="1103297433"/>
          <w:placeholder>
            <w:docPart w:val="DefaultPlaceholder_-1854013440"/>
          </w:placeholder>
          <w:text/>
        </w:sdtPr>
        <w:sdtContent>
          <w:r w:rsidR="00E444D1">
            <w:t>50743458700014</w:t>
          </w:r>
        </w:sdtContent>
      </w:sdt>
    </w:p>
    <w:p w14:paraId="43DB3D5E" w14:textId="52E55ADA" w:rsidR="004457F6" w:rsidRDefault="004457F6" w:rsidP="004457F6">
      <w:pPr>
        <w:pStyle w:val="Sansinterligne"/>
      </w:pPr>
      <w:r>
        <w:t xml:space="preserve">Code APE : </w:t>
      </w:r>
      <w:sdt>
        <w:sdtPr>
          <w:id w:val="-1851869883"/>
          <w:placeholder>
            <w:docPart w:val="DefaultPlaceholder_-1854013440"/>
          </w:placeholder>
          <w:showingPlcHdr/>
          <w:text/>
        </w:sdtPr>
        <w:sdtContent>
          <w:r w:rsidRPr="00623378">
            <w:rPr>
              <w:rStyle w:val="Textedelespacerserv"/>
            </w:rPr>
            <w:t>Cliquez ou appuyez ici pour entrer du texte.</w:t>
          </w:r>
        </w:sdtContent>
      </w:sdt>
      <w:r w:rsidR="00FA74A1">
        <w:t xml:space="preserve"> Activité : </w:t>
      </w:r>
      <w:sdt>
        <w:sdtPr>
          <w:id w:val="111947660"/>
          <w:placeholder>
            <w:docPart w:val="DefaultPlaceholder_-1854013440"/>
          </w:placeholder>
          <w:text/>
        </w:sdtPr>
        <w:sdtContent>
          <w:r w:rsidR="00081557">
            <w:t xml:space="preserve">Association sportive </w:t>
          </w:r>
        </w:sdtContent>
      </w:sdt>
    </w:p>
    <w:p w14:paraId="4CCE0E92" w14:textId="77777777" w:rsidR="004457F6" w:rsidRDefault="004457F6" w:rsidP="004457F6">
      <w:pPr>
        <w:pStyle w:val="Sansinterligne"/>
      </w:pPr>
    </w:p>
    <w:p w14:paraId="1811E590" w14:textId="4D3922DC" w:rsidR="004457F6" w:rsidRDefault="004457F6" w:rsidP="004457F6">
      <w:pPr>
        <w:pStyle w:val="Sansinterligne"/>
      </w:pPr>
      <w:r>
        <w:t xml:space="preserve">E-mail pour envoi des factures : </w:t>
      </w:r>
      <w:sdt>
        <w:sdtPr>
          <w:id w:val="-1323193767"/>
          <w:placeholder>
            <w:docPart w:val="DefaultPlaceholder_-1854013440"/>
          </w:placeholder>
          <w:text/>
        </w:sdtPr>
        <w:sdtContent>
          <w:r w:rsidR="00081557">
            <w:t>503274@footoccitanie.fr</w:t>
          </w:r>
        </w:sdtContent>
      </w:sdt>
    </w:p>
    <w:p w14:paraId="01A075B8" w14:textId="77777777" w:rsidR="004457F6" w:rsidRDefault="004457F6" w:rsidP="004457F6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82"/>
      </w:tblGrid>
      <w:tr w:rsidR="004457F6" w14:paraId="7D6F8FF5" w14:textId="77777777" w:rsidTr="003F6254">
        <w:tc>
          <w:tcPr>
            <w:tcW w:w="10382" w:type="dxa"/>
            <w:shd w:val="clear" w:color="auto" w:fill="95C230"/>
          </w:tcPr>
          <w:p w14:paraId="03D0D45C" w14:textId="77777777" w:rsidR="004457F6" w:rsidRPr="004457F6" w:rsidRDefault="004457F6" w:rsidP="004457F6">
            <w:pPr>
              <w:rPr>
                <w:b/>
                <w:bCs/>
                <w:color w:val="00B050"/>
                <w:kern w:val="28"/>
                <w:sz w:val="24"/>
                <w:szCs w:val="32"/>
              </w:rPr>
            </w:pPr>
            <w:r w:rsidRPr="004457F6">
              <w:rPr>
                <w:b/>
                <w:bCs/>
                <w:color w:val="FFFFFF" w:themeColor="background1"/>
                <w:kern w:val="28"/>
                <w:sz w:val="24"/>
                <w:szCs w:val="32"/>
              </w:rPr>
              <w:t xml:space="preserve">Coordonnées de </w:t>
            </w:r>
            <w:r>
              <w:rPr>
                <w:b/>
                <w:bCs/>
                <w:color w:val="FFFFFF" w:themeColor="background1"/>
                <w:kern w:val="28"/>
                <w:sz w:val="24"/>
                <w:szCs w:val="32"/>
              </w:rPr>
              <w:t xml:space="preserve">livraison </w:t>
            </w:r>
            <w:r w:rsidRPr="004457F6">
              <w:rPr>
                <w:b/>
                <w:bCs/>
                <w:color w:val="FFFFFF" w:themeColor="background1"/>
                <w:kern w:val="28"/>
                <w:sz w:val="20"/>
                <w:szCs w:val="32"/>
              </w:rPr>
              <w:t xml:space="preserve">(si différente de l’adresse de facturation) </w:t>
            </w:r>
            <w:r>
              <w:rPr>
                <w:b/>
                <w:bCs/>
                <w:color w:val="FFFFFF" w:themeColor="background1"/>
                <w:kern w:val="28"/>
                <w:sz w:val="24"/>
                <w:szCs w:val="32"/>
              </w:rPr>
              <w:t>+ consignes de livraison</w:t>
            </w:r>
          </w:p>
        </w:tc>
      </w:tr>
    </w:tbl>
    <w:p w14:paraId="3BF29ABB" w14:textId="77777777" w:rsidR="004457F6" w:rsidRDefault="004457F6" w:rsidP="004457F6">
      <w:pPr>
        <w:pStyle w:val="Sansinterligne"/>
      </w:pPr>
    </w:p>
    <w:p w14:paraId="6526C1BC" w14:textId="77777777" w:rsidR="004457F6" w:rsidRDefault="004457F6" w:rsidP="004457F6">
      <w:pPr>
        <w:pStyle w:val="Sansinterligne"/>
      </w:pPr>
      <w:r>
        <w:t xml:space="preserve">Dénomination sociale : </w:t>
      </w:r>
      <w:sdt>
        <w:sdtPr>
          <w:id w:val="508106563"/>
          <w:placeholder>
            <w:docPart w:val="31DC7F3C8280455F8A28BD2D292363EE"/>
          </w:placeholder>
          <w:showingPlcHdr/>
          <w:text/>
        </w:sdtPr>
        <w:sdtContent>
          <w:r w:rsidRPr="00623378">
            <w:rPr>
              <w:rStyle w:val="Textedelespacerserv"/>
            </w:rPr>
            <w:t>Cliquez ou appuyez ici pour entrer du texte.</w:t>
          </w:r>
        </w:sdtContent>
      </w:sdt>
    </w:p>
    <w:p w14:paraId="1AE34648" w14:textId="77777777" w:rsidR="004457F6" w:rsidRDefault="004457F6" w:rsidP="004457F6">
      <w:pPr>
        <w:pStyle w:val="Sansinterligne"/>
      </w:pPr>
    </w:p>
    <w:p w14:paraId="1C0BEABC" w14:textId="77777777" w:rsidR="004457F6" w:rsidRDefault="004457F6" w:rsidP="004457F6">
      <w:pPr>
        <w:pStyle w:val="Sansinterligne"/>
      </w:pPr>
      <w:r>
        <w:t xml:space="preserve">Adresse : </w:t>
      </w:r>
      <w:sdt>
        <w:sdtPr>
          <w:id w:val="-1203012137"/>
          <w:placeholder>
            <w:docPart w:val="31DC7F3C8280455F8A28BD2D292363EE"/>
          </w:placeholder>
          <w:showingPlcHdr/>
        </w:sdtPr>
        <w:sdtContent>
          <w:r w:rsidRPr="00623378">
            <w:rPr>
              <w:rStyle w:val="Textedelespacerserv"/>
            </w:rPr>
            <w:t>Cliquez ou appuyez ici pour entrer du texte.</w:t>
          </w:r>
        </w:sdtContent>
      </w:sdt>
    </w:p>
    <w:p w14:paraId="1038F914" w14:textId="77777777" w:rsidR="004457F6" w:rsidRDefault="004457F6" w:rsidP="004457F6">
      <w:pPr>
        <w:pStyle w:val="Sansinterligne"/>
      </w:pPr>
      <w:r>
        <w:t xml:space="preserve">Code postal : </w:t>
      </w:r>
      <w:sdt>
        <w:sdtPr>
          <w:id w:val="-39209273"/>
          <w:placeholder>
            <w:docPart w:val="31DC7F3C8280455F8A28BD2D292363EE"/>
          </w:placeholder>
          <w:showingPlcHdr/>
        </w:sdtPr>
        <w:sdtContent>
          <w:r w:rsidRPr="00623378">
            <w:rPr>
              <w:rStyle w:val="Textedelespacerserv"/>
            </w:rPr>
            <w:t>Cliquez ou appuyez ici pour entrer du texte.</w:t>
          </w:r>
        </w:sdtContent>
      </w:sdt>
      <w:r>
        <w:tab/>
        <w:t xml:space="preserve">Ville : </w:t>
      </w:r>
      <w:sdt>
        <w:sdtPr>
          <w:id w:val="1420136629"/>
          <w:placeholder>
            <w:docPart w:val="31DC7F3C8280455F8A28BD2D292363EE"/>
          </w:placeholder>
          <w:showingPlcHdr/>
          <w:text/>
        </w:sdtPr>
        <w:sdtContent>
          <w:r w:rsidRPr="00623378">
            <w:rPr>
              <w:rStyle w:val="Textedelespacerserv"/>
            </w:rPr>
            <w:t>Cliquez ou appuyez ici pour entrer du texte.</w:t>
          </w:r>
        </w:sdtContent>
      </w:sdt>
    </w:p>
    <w:p w14:paraId="74B83261" w14:textId="77777777" w:rsidR="004457F6" w:rsidRDefault="004457F6" w:rsidP="004457F6">
      <w:pPr>
        <w:pStyle w:val="Sansinterligne"/>
      </w:pPr>
    </w:p>
    <w:p w14:paraId="5971A354" w14:textId="77777777" w:rsidR="004457F6" w:rsidRDefault="004457F6" w:rsidP="004457F6">
      <w:pPr>
        <w:pStyle w:val="Sansinterligne"/>
      </w:pPr>
      <w:r>
        <w:t xml:space="preserve">Horaires d’ouvertures : </w:t>
      </w:r>
      <w:sdt>
        <w:sdtPr>
          <w:id w:val="-1988851079"/>
          <w:placeholder>
            <w:docPart w:val="DefaultPlaceholder_-1854013440"/>
          </w:placeholder>
          <w:showingPlcHdr/>
          <w:text/>
        </w:sdtPr>
        <w:sdtContent>
          <w:r w:rsidRPr="00623378">
            <w:rPr>
              <w:rStyle w:val="Textedelespacerserv"/>
            </w:rPr>
            <w:t>Cliquez ou appuyez ici pour entrer du texte.</w:t>
          </w:r>
        </w:sdtContent>
      </w:sdt>
    </w:p>
    <w:p w14:paraId="7793C386" w14:textId="77777777" w:rsidR="004457F6" w:rsidRDefault="004457F6" w:rsidP="004457F6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82"/>
      </w:tblGrid>
      <w:tr w:rsidR="004457F6" w14:paraId="56A1A95C" w14:textId="77777777" w:rsidTr="003F6254">
        <w:tc>
          <w:tcPr>
            <w:tcW w:w="10382" w:type="dxa"/>
            <w:shd w:val="clear" w:color="auto" w:fill="95C230"/>
          </w:tcPr>
          <w:p w14:paraId="7AC0EF1A" w14:textId="77777777" w:rsidR="004457F6" w:rsidRPr="004457F6" w:rsidRDefault="004457F6" w:rsidP="003F6254">
            <w:pPr>
              <w:rPr>
                <w:b/>
                <w:bCs/>
                <w:color w:val="00B050"/>
                <w:kern w:val="28"/>
                <w:sz w:val="24"/>
                <w:szCs w:val="32"/>
              </w:rPr>
            </w:pPr>
            <w:r>
              <w:rPr>
                <w:b/>
                <w:bCs/>
                <w:color w:val="FFFFFF" w:themeColor="background1"/>
                <w:kern w:val="28"/>
                <w:sz w:val="24"/>
                <w:szCs w:val="32"/>
              </w:rPr>
              <w:t>Interlocuteurs</w:t>
            </w:r>
          </w:p>
        </w:tc>
      </w:tr>
    </w:tbl>
    <w:p w14:paraId="12EB2470" w14:textId="77777777" w:rsidR="004457F6" w:rsidRDefault="004457F6" w:rsidP="004457F6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2977"/>
        <w:gridCol w:w="2732"/>
      </w:tblGrid>
      <w:tr w:rsidR="004457F6" w14:paraId="71C013DA" w14:textId="77777777" w:rsidTr="004457F6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61E19362" w14:textId="77777777" w:rsidR="004457F6" w:rsidRDefault="004457F6" w:rsidP="004457F6">
            <w:pPr>
              <w:pStyle w:val="Sansinterligne"/>
            </w:pPr>
            <w:r>
              <w:t>Service</w:t>
            </w:r>
          </w:p>
        </w:tc>
        <w:sdt>
          <w:sdtPr>
            <w:rPr>
              <w:sz w:val="20"/>
            </w:rPr>
            <w:id w:val="837804814"/>
            <w:placeholder>
              <w:docPart w:val="DefaultPlaceholder_-1854013440"/>
            </w:placeholder>
            <w:text/>
          </w:sdtPr>
          <w:sdtContent>
            <w:tc>
              <w:tcPr>
                <w:tcW w:w="2693" w:type="dxa"/>
              </w:tcPr>
              <w:p w14:paraId="25E0075F" w14:textId="7B354942" w:rsidR="004457F6" w:rsidRPr="003D3943" w:rsidRDefault="00E37C88" w:rsidP="004457F6">
                <w:pPr>
                  <w:pStyle w:val="Sansinterligne"/>
                  <w:rPr>
                    <w:sz w:val="20"/>
                  </w:rPr>
                </w:pPr>
                <w:r>
                  <w:rPr>
                    <w:sz w:val="20"/>
                  </w:rPr>
                  <w:t>MATERIEL / INTENDANCE</w:t>
                </w:r>
              </w:p>
            </w:tc>
          </w:sdtContent>
        </w:sdt>
        <w:sdt>
          <w:sdtPr>
            <w:rPr>
              <w:sz w:val="20"/>
            </w:rPr>
            <w:id w:val="-1231529942"/>
            <w:placeholder>
              <w:docPart w:val="DefaultPlaceholder_-1854013440"/>
            </w:placeholder>
            <w:text/>
          </w:sdtPr>
          <w:sdtContent>
            <w:tc>
              <w:tcPr>
                <w:tcW w:w="2977" w:type="dxa"/>
              </w:tcPr>
              <w:p w14:paraId="1E878927" w14:textId="23FB416B" w:rsidR="004457F6" w:rsidRPr="003D3943" w:rsidRDefault="00E37C88" w:rsidP="004457F6">
                <w:pPr>
                  <w:pStyle w:val="Sansinterligne"/>
                  <w:rPr>
                    <w:sz w:val="20"/>
                  </w:rPr>
                </w:pPr>
                <w:r>
                  <w:rPr>
                    <w:sz w:val="20"/>
                  </w:rPr>
                  <w:t>SECRETARIAT/</w:t>
                </w:r>
                <w:r w:rsidR="00081557">
                  <w:rPr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INTENDANCE</w:t>
                </w:r>
              </w:p>
            </w:tc>
          </w:sdtContent>
        </w:sdt>
        <w:sdt>
          <w:sdtPr>
            <w:rPr>
              <w:sz w:val="20"/>
            </w:rPr>
            <w:id w:val="-1046522859"/>
            <w:placeholder>
              <w:docPart w:val="DefaultPlaceholder_-1854013440"/>
            </w:placeholder>
            <w:text/>
          </w:sdtPr>
          <w:sdtContent>
            <w:tc>
              <w:tcPr>
                <w:tcW w:w="2732" w:type="dxa"/>
              </w:tcPr>
              <w:p w14:paraId="50A55524" w14:textId="5257C2F7" w:rsidR="004457F6" w:rsidRPr="003D3943" w:rsidRDefault="00E37C88" w:rsidP="004457F6">
                <w:pPr>
                  <w:pStyle w:val="Sansinterligne"/>
                  <w:rPr>
                    <w:sz w:val="20"/>
                  </w:rPr>
                </w:pPr>
                <w:r>
                  <w:rPr>
                    <w:sz w:val="20"/>
                  </w:rPr>
                  <w:t>TRESORIER / INTENDANCE</w:t>
                </w:r>
              </w:p>
            </w:tc>
          </w:sdtContent>
        </w:sdt>
      </w:tr>
      <w:tr w:rsidR="004457F6" w14:paraId="09A6BBB9" w14:textId="77777777" w:rsidTr="004457F6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70C680DD" w14:textId="77777777" w:rsidR="004457F6" w:rsidRDefault="004457F6" w:rsidP="004457F6">
            <w:pPr>
              <w:pStyle w:val="Sansinterligne"/>
            </w:pPr>
            <w:r>
              <w:t xml:space="preserve">Nom </w:t>
            </w:r>
          </w:p>
        </w:tc>
        <w:sdt>
          <w:sdtPr>
            <w:rPr>
              <w:sz w:val="20"/>
            </w:rPr>
            <w:id w:val="888307195"/>
            <w:placeholder>
              <w:docPart w:val="DefaultPlaceholder_-1854013440"/>
            </w:placeholder>
            <w:text/>
          </w:sdtPr>
          <w:sdtContent>
            <w:tc>
              <w:tcPr>
                <w:tcW w:w="2693" w:type="dxa"/>
              </w:tcPr>
              <w:p w14:paraId="0A4A8311" w14:textId="69B0A812" w:rsidR="004457F6" w:rsidRPr="003D3943" w:rsidRDefault="00E37C88" w:rsidP="004457F6">
                <w:pPr>
                  <w:pStyle w:val="Sansinterligne"/>
                  <w:rPr>
                    <w:sz w:val="20"/>
                  </w:rPr>
                </w:pPr>
                <w:r>
                  <w:rPr>
                    <w:sz w:val="20"/>
                  </w:rPr>
                  <w:t xml:space="preserve">LEBRUN </w:t>
                </w:r>
              </w:p>
            </w:tc>
          </w:sdtContent>
        </w:sdt>
        <w:sdt>
          <w:sdtPr>
            <w:rPr>
              <w:sz w:val="20"/>
            </w:rPr>
            <w:id w:val="2006322347"/>
            <w:placeholder>
              <w:docPart w:val="DefaultPlaceholder_-1854013440"/>
            </w:placeholder>
            <w:text/>
          </w:sdtPr>
          <w:sdtContent>
            <w:tc>
              <w:tcPr>
                <w:tcW w:w="2977" w:type="dxa"/>
              </w:tcPr>
              <w:p w14:paraId="6792E27D" w14:textId="51BF73BC" w:rsidR="004457F6" w:rsidRPr="003D3943" w:rsidRDefault="00E37C88" w:rsidP="004457F6">
                <w:pPr>
                  <w:pStyle w:val="Sansinterligne"/>
                  <w:rPr>
                    <w:sz w:val="20"/>
                  </w:rPr>
                </w:pPr>
                <w:r>
                  <w:rPr>
                    <w:sz w:val="20"/>
                  </w:rPr>
                  <w:t>KRETTY</w:t>
                </w:r>
              </w:p>
            </w:tc>
          </w:sdtContent>
        </w:sdt>
        <w:sdt>
          <w:sdtPr>
            <w:rPr>
              <w:sz w:val="20"/>
            </w:rPr>
            <w:id w:val="-1409229672"/>
            <w:placeholder>
              <w:docPart w:val="DefaultPlaceholder_-1854013440"/>
            </w:placeholder>
            <w:text/>
          </w:sdtPr>
          <w:sdtContent>
            <w:tc>
              <w:tcPr>
                <w:tcW w:w="2732" w:type="dxa"/>
              </w:tcPr>
              <w:p w14:paraId="0907C1E9" w14:textId="431211B3" w:rsidR="004457F6" w:rsidRPr="003D3943" w:rsidRDefault="00E37C88" w:rsidP="004457F6">
                <w:pPr>
                  <w:pStyle w:val="Sansinterligne"/>
                  <w:rPr>
                    <w:sz w:val="20"/>
                  </w:rPr>
                </w:pPr>
                <w:r>
                  <w:rPr>
                    <w:sz w:val="20"/>
                  </w:rPr>
                  <w:t>LOISY</w:t>
                </w:r>
              </w:p>
            </w:tc>
          </w:sdtContent>
        </w:sdt>
      </w:tr>
      <w:tr w:rsidR="004457F6" w14:paraId="0F660BF5" w14:textId="77777777" w:rsidTr="004457F6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5C7C64E6" w14:textId="77777777" w:rsidR="004457F6" w:rsidRDefault="004457F6" w:rsidP="004457F6">
            <w:pPr>
              <w:pStyle w:val="Sansinterligne"/>
            </w:pPr>
            <w:r>
              <w:t>Prénom</w:t>
            </w:r>
          </w:p>
        </w:tc>
        <w:sdt>
          <w:sdtPr>
            <w:rPr>
              <w:sz w:val="20"/>
            </w:rPr>
            <w:id w:val="-95399724"/>
            <w:placeholder>
              <w:docPart w:val="DefaultPlaceholder_-1854013440"/>
            </w:placeholder>
            <w:text/>
          </w:sdtPr>
          <w:sdtContent>
            <w:tc>
              <w:tcPr>
                <w:tcW w:w="2693" w:type="dxa"/>
              </w:tcPr>
              <w:p w14:paraId="2B37AA57" w14:textId="70BAD3AF" w:rsidR="004457F6" w:rsidRPr="003D3943" w:rsidRDefault="00E37C88" w:rsidP="004457F6">
                <w:pPr>
                  <w:pStyle w:val="Sansinterligne"/>
                  <w:rPr>
                    <w:sz w:val="20"/>
                  </w:rPr>
                </w:pPr>
                <w:r>
                  <w:rPr>
                    <w:sz w:val="20"/>
                  </w:rPr>
                  <w:t>STEPHAN</w:t>
                </w:r>
              </w:p>
            </w:tc>
          </w:sdtContent>
        </w:sdt>
        <w:sdt>
          <w:sdtPr>
            <w:rPr>
              <w:sz w:val="20"/>
            </w:rPr>
            <w:id w:val="-1525248848"/>
            <w:placeholder>
              <w:docPart w:val="DefaultPlaceholder_-1854013440"/>
            </w:placeholder>
            <w:text/>
          </w:sdtPr>
          <w:sdtContent>
            <w:tc>
              <w:tcPr>
                <w:tcW w:w="2977" w:type="dxa"/>
              </w:tcPr>
              <w:p w14:paraId="118E9CD5" w14:textId="31985560" w:rsidR="004457F6" w:rsidRPr="003D3943" w:rsidRDefault="00E37C88" w:rsidP="004457F6">
                <w:pPr>
                  <w:pStyle w:val="Sansinterligne"/>
                  <w:rPr>
                    <w:sz w:val="20"/>
                  </w:rPr>
                </w:pPr>
                <w:r>
                  <w:rPr>
                    <w:sz w:val="20"/>
                  </w:rPr>
                  <w:t>STELLA</w:t>
                </w:r>
              </w:p>
            </w:tc>
          </w:sdtContent>
        </w:sdt>
        <w:sdt>
          <w:sdtPr>
            <w:rPr>
              <w:sz w:val="20"/>
            </w:rPr>
            <w:id w:val="-360048685"/>
            <w:placeholder>
              <w:docPart w:val="DefaultPlaceholder_-1854013440"/>
            </w:placeholder>
            <w:text/>
          </w:sdtPr>
          <w:sdtContent>
            <w:tc>
              <w:tcPr>
                <w:tcW w:w="2732" w:type="dxa"/>
              </w:tcPr>
              <w:p w14:paraId="272346F6" w14:textId="0C2FEAF4" w:rsidR="004457F6" w:rsidRPr="003D3943" w:rsidRDefault="00E37C88" w:rsidP="004457F6">
                <w:pPr>
                  <w:pStyle w:val="Sansinterligne"/>
                  <w:rPr>
                    <w:sz w:val="20"/>
                  </w:rPr>
                </w:pPr>
                <w:r>
                  <w:rPr>
                    <w:sz w:val="20"/>
                  </w:rPr>
                  <w:t>JEAN PIERRE</w:t>
                </w:r>
              </w:p>
            </w:tc>
          </w:sdtContent>
        </w:sdt>
      </w:tr>
      <w:tr w:rsidR="004457F6" w14:paraId="12AA1F79" w14:textId="77777777" w:rsidTr="004457F6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58E57F82" w14:textId="77777777" w:rsidR="004457F6" w:rsidRDefault="004457F6" w:rsidP="004457F6">
            <w:pPr>
              <w:pStyle w:val="Sansinterligne"/>
            </w:pPr>
            <w:r>
              <w:t>Fonction</w:t>
            </w:r>
          </w:p>
        </w:tc>
        <w:sdt>
          <w:sdtPr>
            <w:rPr>
              <w:sz w:val="20"/>
            </w:rPr>
            <w:id w:val="-1481068713"/>
            <w:placeholder>
              <w:docPart w:val="DefaultPlaceholder_-1854013440"/>
            </w:placeholder>
            <w:text/>
          </w:sdtPr>
          <w:sdtContent>
            <w:tc>
              <w:tcPr>
                <w:tcW w:w="2693" w:type="dxa"/>
              </w:tcPr>
              <w:p w14:paraId="77597F55" w14:textId="0D46E795" w:rsidR="004457F6" w:rsidRPr="003D3943" w:rsidRDefault="00E37C88" w:rsidP="004457F6">
                <w:pPr>
                  <w:pStyle w:val="Sansinterligne"/>
                  <w:rPr>
                    <w:sz w:val="20"/>
                  </w:rPr>
                </w:pPr>
                <w:r>
                  <w:rPr>
                    <w:sz w:val="20"/>
                  </w:rPr>
                  <w:t>INTENDANT</w:t>
                </w:r>
              </w:p>
            </w:tc>
          </w:sdtContent>
        </w:sdt>
        <w:sdt>
          <w:sdtPr>
            <w:rPr>
              <w:sz w:val="20"/>
            </w:rPr>
            <w:id w:val="1536996777"/>
            <w:placeholder>
              <w:docPart w:val="DefaultPlaceholder_-1854013440"/>
            </w:placeholder>
            <w:text/>
          </w:sdtPr>
          <w:sdtContent>
            <w:tc>
              <w:tcPr>
                <w:tcW w:w="2977" w:type="dxa"/>
              </w:tcPr>
              <w:p w14:paraId="3F76C94E" w14:textId="0B30F0EA" w:rsidR="004457F6" w:rsidRPr="003D3943" w:rsidRDefault="00E37C88" w:rsidP="004457F6">
                <w:pPr>
                  <w:pStyle w:val="Sansinterligne"/>
                  <w:rPr>
                    <w:sz w:val="20"/>
                  </w:rPr>
                </w:pPr>
                <w:r>
                  <w:rPr>
                    <w:sz w:val="20"/>
                  </w:rPr>
                  <w:t>SECRETAIRE</w:t>
                </w:r>
              </w:p>
            </w:tc>
          </w:sdtContent>
        </w:sdt>
        <w:sdt>
          <w:sdtPr>
            <w:rPr>
              <w:sz w:val="20"/>
            </w:rPr>
            <w:id w:val="1787771081"/>
            <w:placeholder>
              <w:docPart w:val="DefaultPlaceholder_-1854013440"/>
            </w:placeholder>
            <w:text/>
          </w:sdtPr>
          <w:sdtContent>
            <w:tc>
              <w:tcPr>
                <w:tcW w:w="2732" w:type="dxa"/>
              </w:tcPr>
              <w:p w14:paraId="4B157EB1" w14:textId="21C0A51C" w:rsidR="004457F6" w:rsidRPr="003D3943" w:rsidRDefault="00E37C88" w:rsidP="004457F6">
                <w:pPr>
                  <w:pStyle w:val="Sansinterligne"/>
                  <w:rPr>
                    <w:sz w:val="20"/>
                  </w:rPr>
                </w:pPr>
                <w:r>
                  <w:rPr>
                    <w:sz w:val="20"/>
                  </w:rPr>
                  <w:t>TRESORIER</w:t>
                </w:r>
              </w:p>
            </w:tc>
          </w:sdtContent>
        </w:sdt>
      </w:tr>
      <w:tr w:rsidR="004457F6" w14:paraId="7DD15187" w14:textId="77777777" w:rsidTr="004457F6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23863043" w14:textId="77777777" w:rsidR="004457F6" w:rsidRDefault="004457F6" w:rsidP="004457F6">
            <w:pPr>
              <w:pStyle w:val="Sansinterligne"/>
            </w:pPr>
            <w:r>
              <w:t>Ligne directe</w:t>
            </w:r>
          </w:p>
        </w:tc>
        <w:sdt>
          <w:sdtPr>
            <w:rPr>
              <w:sz w:val="20"/>
            </w:rPr>
            <w:id w:val="1938934131"/>
            <w:placeholder>
              <w:docPart w:val="DefaultPlaceholder_-1854013440"/>
            </w:placeholder>
            <w:text/>
          </w:sdtPr>
          <w:sdtContent>
            <w:tc>
              <w:tcPr>
                <w:tcW w:w="2693" w:type="dxa"/>
              </w:tcPr>
              <w:p w14:paraId="6DF642DE" w14:textId="0C8B08F4" w:rsidR="004457F6" w:rsidRPr="003D3943" w:rsidRDefault="00E37C88" w:rsidP="004457F6">
                <w:pPr>
                  <w:pStyle w:val="Sansinterligne"/>
                  <w:rPr>
                    <w:sz w:val="20"/>
                  </w:rPr>
                </w:pPr>
                <w:r>
                  <w:rPr>
                    <w:sz w:val="20"/>
                  </w:rPr>
                  <w:t>06.75.00.39.53</w:t>
                </w:r>
              </w:p>
            </w:tc>
          </w:sdtContent>
        </w:sdt>
        <w:sdt>
          <w:sdtPr>
            <w:rPr>
              <w:sz w:val="20"/>
            </w:rPr>
            <w:id w:val="-772858858"/>
            <w:placeholder>
              <w:docPart w:val="DefaultPlaceholder_-1854013440"/>
            </w:placeholder>
            <w:text/>
          </w:sdtPr>
          <w:sdtContent>
            <w:tc>
              <w:tcPr>
                <w:tcW w:w="2977" w:type="dxa"/>
              </w:tcPr>
              <w:p w14:paraId="1B703842" w14:textId="4310EBDD" w:rsidR="004457F6" w:rsidRPr="003D3943" w:rsidRDefault="00E37C88" w:rsidP="004457F6">
                <w:pPr>
                  <w:pStyle w:val="Sansinterligne"/>
                  <w:rPr>
                    <w:sz w:val="20"/>
                  </w:rPr>
                </w:pPr>
                <w:r>
                  <w:rPr>
                    <w:sz w:val="20"/>
                  </w:rPr>
                  <w:t>06.23.40.81.08</w:t>
                </w:r>
              </w:p>
            </w:tc>
          </w:sdtContent>
        </w:sdt>
        <w:sdt>
          <w:sdtPr>
            <w:rPr>
              <w:sz w:val="20"/>
            </w:rPr>
            <w:id w:val="-102189319"/>
            <w:placeholder>
              <w:docPart w:val="DefaultPlaceholder_-1854013440"/>
            </w:placeholder>
            <w:text/>
          </w:sdtPr>
          <w:sdtContent>
            <w:tc>
              <w:tcPr>
                <w:tcW w:w="2732" w:type="dxa"/>
              </w:tcPr>
              <w:p w14:paraId="3B2B0E53" w14:textId="7A4C7ABD" w:rsidR="004457F6" w:rsidRPr="003D3943" w:rsidRDefault="00E37C88" w:rsidP="004457F6">
                <w:pPr>
                  <w:pStyle w:val="Sansinterligne"/>
                  <w:rPr>
                    <w:sz w:val="20"/>
                  </w:rPr>
                </w:pPr>
                <w:r>
                  <w:rPr>
                    <w:sz w:val="20"/>
                  </w:rPr>
                  <w:t>06.64.53.99.70</w:t>
                </w:r>
              </w:p>
            </w:tc>
          </w:sdtContent>
        </w:sdt>
      </w:tr>
      <w:tr w:rsidR="004457F6" w14:paraId="45883A6A" w14:textId="77777777" w:rsidTr="004457F6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62319DE7" w14:textId="77777777" w:rsidR="004457F6" w:rsidRDefault="004457F6" w:rsidP="004457F6">
            <w:pPr>
              <w:pStyle w:val="Sansinterligne"/>
            </w:pPr>
            <w:r>
              <w:t>E-mail</w:t>
            </w:r>
          </w:p>
        </w:tc>
        <w:sdt>
          <w:sdtPr>
            <w:rPr>
              <w:sz w:val="20"/>
            </w:rPr>
            <w:id w:val="-91947893"/>
            <w:placeholder>
              <w:docPart w:val="DefaultPlaceholder_-1854013440"/>
            </w:placeholder>
            <w:text/>
          </w:sdtPr>
          <w:sdtContent>
            <w:tc>
              <w:tcPr>
                <w:tcW w:w="2693" w:type="dxa"/>
              </w:tcPr>
              <w:p w14:paraId="24839C7C" w14:textId="38E5288D" w:rsidR="004457F6" w:rsidRPr="003D3943" w:rsidRDefault="00E37C88" w:rsidP="003D3943">
                <w:pPr>
                  <w:pStyle w:val="Sansinterligne"/>
                  <w:rPr>
                    <w:sz w:val="20"/>
                  </w:rPr>
                </w:pPr>
                <w:r>
                  <w:rPr>
                    <w:sz w:val="20"/>
                  </w:rPr>
                  <w:t>Steph.labruna@orange.fr</w:t>
                </w:r>
              </w:p>
            </w:tc>
          </w:sdtContent>
        </w:sdt>
        <w:sdt>
          <w:sdtPr>
            <w:rPr>
              <w:sz w:val="20"/>
            </w:rPr>
            <w:id w:val="68388492"/>
            <w:placeholder>
              <w:docPart w:val="DefaultPlaceholder_-1854013440"/>
            </w:placeholder>
            <w:text/>
          </w:sdtPr>
          <w:sdtContent>
            <w:tc>
              <w:tcPr>
                <w:tcW w:w="2977" w:type="dxa"/>
              </w:tcPr>
              <w:p w14:paraId="6816F44C" w14:textId="02FBB481" w:rsidR="004457F6" w:rsidRPr="003D3943" w:rsidRDefault="00081557" w:rsidP="004457F6">
                <w:pPr>
                  <w:pStyle w:val="Sansinterligne"/>
                  <w:rPr>
                    <w:sz w:val="20"/>
                  </w:rPr>
                </w:pPr>
                <w:r>
                  <w:rPr>
                    <w:sz w:val="20"/>
                  </w:rPr>
                  <w:t>Stella.angel@hotmail.fr</w:t>
                </w:r>
              </w:p>
            </w:tc>
          </w:sdtContent>
        </w:sdt>
        <w:sdt>
          <w:sdtPr>
            <w:rPr>
              <w:sz w:val="20"/>
            </w:rPr>
            <w:id w:val="1017665288"/>
            <w:placeholder>
              <w:docPart w:val="DefaultPlaceholder_-1854013440"/>
            </w:placeholder>
            <w:text/>
          </w:sdtPr>
          <w:sdtContent>
            <w:tc>
              <w:tcPr>
                <w:tcW w:w="2732" w:type="dxa"/>
              </w:tcPr>
              <w:p w14:paraId="53A6EABD" w14:textId="76187563" w:rsidR="004457F6" w:rsidRPr="003D3943" w:rsidRDefault="00E37C88" w:rsidP="004457F6">
                <w:pPr>
                  <w:pStyle w:val="Sansinterligne"/>
                  <w:rPr>
                    <w:sz w:val="20"/>
                  </w:rPr>
                </w:pPr>
                <w:r>
                  <w:rPr>
                    <w:sz w:val="20"/>
                  </w:rPr>
                  <w:t>Jeanpierre.loisy@gmail.com</w:t>
                </w:r>
              </w:p>
            </w:tc>
          </w:sdtContent>
        </w:sdt>
      </w:tr>
    </w:tbl>
    <w:p w14:paraId="1635C19D" w14:textId="77777777" w:rsidR="004457F6" w:rsidRDefault="004457F6" w:rsidP="004457F6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82"/>
      </w:tblGrid>
      <w:tr w:rsidR="004457F6" w14:paraId="760FF456" w14:textId="77777777" w:rsidTr="003F6254">
        <w:tc>
          <w:tcPr>
            <w:tcW w:w="10382" w:type="dxa"/>
            <w:shd w:val="clear" w:color="auto" w:fill="95C230"/>
          </w:tcPr>
          <w:p w14:paraId="275153FE" w14:textId="77777777" w:rsidR="004457F6" w:rsidRPr="004457F6" w:rsidRDefault="004457F6" w:rsidP="004457F6">
            <w:pPr>
              <w:rPr>
                <w:b/>
                <w:bCs/>
                <w:color w:val="00B050"/>
                <w:kern w:val="28"/>
                <w:sz w:val="24"/>
                <w:szCs w:val="32"/>
              </w:rPr>
            </w:pPr>
            <w:r>
              <w:rPr>
                <w:b/>
                <w:bCs/>
                <w:color w:val="FFFFFF" w:themeColor="background1"/>
                <w:kern w:val="28"/>
                <w:sz w:val="24"/>
                <w:szCs w:val="32"/>
              </w:rPr>
              <w:t xml:space="preserve">Conditions de règlements </w:t>
            </w:r>
          </w:p>
        </w:tc>
      </w:tr>
    </w:tbl>
    <w:p w14:paraId="5D1D88DE" w14:textId="77777777" w:rsidR="0036430F" w:rsidRDefault="0036430F" w:rsidP="004457F6">
      <w:pPr>
        <w:pStyle w:val="Sansinterligne"/>
      </w:pPr>
    </w:p>
    <w:p w14:paraId="51188FC7" w14:textId="27A5C883" w:rsidR="004457F6" w:rsidRDefault="00000000" w:rsidP="004457F6">
      <w:pPr>
        <w:pStyle w:val="Sansinterligne"/>
      </w:pPr>
      <w:sdt>
        <w:sdtPr>
          <w:id w:val="1758628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74A1">
            <w:rPr>
              <w:rFonts w:ascii="MS Gothic" w:eastAsia="MS Gothic" w:hAnsi="MS Gothic" w:hint="eastAsia"/>
            </w:rPr>
            <w:t>☐</w:t>
          </w:r>
        </w:sdtContent>
      </w:sdt>
      <w:r w:rsidR="00FA74A1">
        <w:t xml:space="preserve"> Virement bancaire </w:t>
      </w:r>
      <w:r w:rsidR="00FA74A1">
        <w:tab/>
      </w:r>
      <w:r w:rsidR="00FA74A1">
        <w:tab/>
      </w:r>
      <w:sdt>
        <w:sdtPr>
          <w:id w:val="1671210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74A1">
            <w:rPr>
              <w:rFonts w:ascii="MS Gothic" w:eastAsia="MS Gothic" w:hAnsi="MS Gothic" w:hint="eastAsia"/>
            </w:rPr>
            <w:t>☐</w:t>
          </w:r>
        </w:sdtContent>
      </w:sdt>
      <w:r w:rsidR="00FA74A1">
        <w:t xml:space="preserve"> Prélèvement </w:t>
      </w:r>
      <w:r w:rsidR="0036430F">
        <w:t>(joindre un RIB + signer le mandat SEPA)</w:t>
      </w:r>
      <w:r w:rsidR="00FA74A1">
        <w:tab/>
      </w:r>
      <w:sdt>
        <w:sdtPr>
          <w:id w:val="17421316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37C88">
            <w:rPr>
              <w:rFonts w:ascii="MS Gothic" w:eastAsia="MS Gothic" w:hAnsi="MS Gothic" w:hint="eastAsia"/>
            </w:rPr>
            <w:t>☒</w:t>
          </w:r>
        </w:sdtContent>
      </w:sdt>
      <w:r w:rsidR="00FA74A1">
        <w:t xml:space="preserve"> Chèque </w:t>
      </w:r>
    </w:p>
    <w:p w14:paraId="3650AB0C" w14:textId="77777777" w:rsidR="0036430F" w:rsidRDefault="0036430F" w:rsidP="004457F6">
      <w:pPr>
        <w:pStyle w:val="Sansinterligne"/>
      </w:pPr>
    </w:p>
    <w:p w14:paraId="4FBEB876" w14:textId="77777777" w:rsidR="0036430F" w:rsidRDefault="0036430F" w:rsidP="004457F6">
      <w:pPr>
        <w:pStyle w:val="Sansinterligne"/>
      </w:pPr>
      <w:r>
        <w:t xml:space="preserve">Règlement à 30 jours </w:t>
      </w:r>
    </w:p>
    <w:p w14:paraId="62B75D2F" w14:textId="77777777" w:rsidR="00FA74A1" w:rsidRDefault="00FA74A1" w:rsidP="004457F6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82"/>
      </w:tblGrid>
      <w:tr w:rsidR="0036430F" w14:paraId="2B52AB21" w14:textId="77777777" w:rsidTr="003F6254">
        <w:tc>
          <w:tcPr>
            <w:tcW w:w="10382" w:type="dxa"/>
            <w:shd w:val="clear" w:color="auto" w:fill="95C230"/>
          </w:tcPr>
          <w:p w14:paraId="2F7EB781" w14:textId="77777777" w:rsidR="0036430F" w:rsidRPr="004457F6" w:rsidRDefault="0036430F" w:rsidP="0036430F">
            <w:pPr>
              <w:rPr>
                <w:b/>
                <w:bCs/>
                <w:color w:val="00B050"/>
                <w:kern w:val="28"/>
                <w:sz w:val="24"/>
                <w:szCs w:val="32"/>
              </w:rPr>
            </w:pPr>
            <w:r>
              <w:rPr>
                <w:b/>
                <w:bCs/>
                <w:color w:val="FFFFFF" w:themeColor="background1"/>
                <w:kern w:val="28"/>
                <w:sz w:val="24"/>
                <w:szCs w:val="32"/>
              </w:rPr>
              <w:t xml:space="preserve">Engagement </w:t>
            </w:r>
          </w:p>
        </w:tc>
      </w:tr>
    </w:tbl>
    <w:p w14:paraId="1D7BCD9C" w14:textId="77777777" w:rsidR="00FA74A1" w:rsidRDefault="00FA74A1" w:rsidP="004457F6">
      <w:pPr>
        <w:pStyle w:val="Sansinterligne"/>
      </w:pPr>
    </w:p>
    <w:p w14:paraId="318B8B20" w14:textId="77777777" w:rsidR="0036430F" w:rsidRDefault="0036430F" w:rsidP="004457F6">
      <w:pPr>
        <w:pStyle w:val="Sansinterligne"/>
      </w:pPr>
      <w:r w:rsidRPr="0036430F">
        <w:t xml:space="preserve">Le client certifie sur l'honneur ne faire l'objet d'aucune poursuite pour cause de non-paiement, ne pas être inscrit en banque de France. </w:t>
      </w:r>
    </w:p>
    <w:p w14:paraId="51651FF8" w14:textId="77777777" w:rsidR="0036430F" w:rsidRDefault="0036430F" w:rsidP="004457F6">
      <w:pPr>
        <w:pStyle w:val="Sansinterligne"/>
      </w:pPr>
    </w:p>
    <w:p w14:paraId="2F8842AA" w14:textId="31965EB1" w:rsidR="0036430F" w:rsidRDefault="0036430F" w:rsidP="004457F6">
      <w:pPr>
        <w:pStyle w:val="Sansinterligne"/>
      </w:pPr>
      <w:r>
        <w:t xml:space="preserve">Date : </w:t>
      </w:r>
      <w:sdt>
        <w:sdtPr>
          <w:id w:val="1886528145"/>
          <w:placeholder>
            <w:docPart w:val="DefaultPlaceholder_-1854013438"/>
          </w:placeholder>
          <w:date w:fullDate="2025-12-27T00:00:00Z">
            <w:dateFormat w:val="dd/MM/yyyy"/>
            <w:lid w:val="fr-FR"/>
            <w:storeMappedDataAs w:val="dateTime"/>
            <w:calendar w:val="gregorian"/>
          </w:date>
        </w:sdtPr>
        <w:sdtContent>
          <w:r w:rsidR="00D22E04">
            <w:t>27/12/2025</w:t>
          </w:r>
        </w:sdtContent>
      </w:sdt>
    </w:p>
    <w:p w14:paraId="197237DF" w14:textId="2915B707" w:rsidR="0036430F" w:rsidRDefault="0036430F" w:rsidP="004457F6">
      <w:pPr>
        <w:pStyle w:val="Sansinterligne"/>
      </w:pPr>
      <w:r>
        <w:t xml:space="preserve">Nom et qualité du signataire : </w:t>
      </w:r>
      <w:sdt>
        <w:sdtPr>
          <w:id w:val="1922290212"/>
          <w:placeholder>
            <w:docPart w:val="DefaultPlaceholder_-1854013440"/>
          </w:placeholder>
          <w:text/>
        </w:sdtPr>
        <w:sdtContent>
          <w:r w:rsidR="00B61D5B">
            <w:t>Stéphan LEBRUN – RESPONSABLE MATERIEL / INTENDANCE</w:t>
          </w:r>
          <w:r w:rsidR="00081557">
            <w:t xml:space="preserve"> du RC Ganges</w:t>
          </w:r>
        </w:sdtContent>
      </w:sdt>
    </w:p>
    <w:p w14:paraId="4DD61DC2" w14:textId="77777777" w:rsidR="0036430F" w:rsidRDefault="0036430F" w:rsidP="004457F6">
      <w:pPr>
        <w:pStyle w:val="Sansinterligne"/>
      </w:pPr>
      <w:r>
        <w:t>Signature + cachet :</w:t>
      </w:r>
    </w:p>
    <w:sdt>
      <w:sdtPr>
        <w:id w:val="2031059132"/>
        <w:placeholder>
          <w:docPart w:val="DefaultPlaceholder_-1854013440"/>
        </w:placeholder>
        <w:text/>
      </w:sdtPr>
      <w:sdtContent>
        <w:p w14:paraId="2A407AB6" w14:textId="06F3B607" w:rsidR="0036430F" w:rsidRDefault="00B61D5B" w:rsidP="004457F6">
          <w:pPr>
            <w:pStyle w:val="Sansinterligne"/>
          </w:pPr>
          <w:r>
            <w:t>Stéphan Lebrun</w:t>
          </w:r>
        </w:p>
      </w:sdtContent>
    </w:sdt>
    <w:p w14:paraId="06B06CCA" w14:textId="77777777" w:rsidR="003F46DF" w:rsidRDefault="003F46DF" w:rsidP="004457F6">
      <w:pPr>
        <w:pStyle w:val="Sansinterligne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82"/>
      </w:tblGrid>
      <w:tr w:rsidR="008E12E6" w14:paraId="56043F65" w14:textId="77777777" w:rsidTr="003F6254">
        <w:tc>
          <w:tcPr>
            <w:tcW w:w="10382" w:type="dxa"/>
            <w:shd w:val="clear" w:color="auto" w:fill="95C230"/>
          </w:tcPr>
          <w:p w14:paraId="394A3E9A" w14:textId="77777777" w:rsidR="008E12E6" w:rsidRDefault="008E12E6" w:rsidP="003F6254">
            <w:pPr>
              <w:rPr>
                <w:b/>
                <w:bCs/>
                <w:color w:val="FFFFFF" w:themeColor="background1"/>
                <w:kern w:val="28"/>
                <w:sz w:val="24"/>
                <w:szCs w:val="32"/>
              </w:rPr>
            </w:pPr>
            <w:r>
              <w:rPr>
                <w:b/>
                <w:bCs/>
                <w:color w:val="FFFFFF" w:themeColor="background1"/>
                <w:kern w:val="28"/>
                <w:sz w:val="24"/>
                <w:szCs w:val="32"/>
              </w:rPr>
              <w:t>REFERENCE UNIQUE DU MANDAT :</w:t>
            </w:r>
          </w:p>
          <w:p w14:paraId="70505CC7" w14:textId="77777777" w:rsidR="008E12E6" w:rsidRPr="004457F6" w:rsidRDefault="008E12E6" w:rsidP="003F6254">
            <w:pPr>
              <w:rPr>
                <w:b/>
                <w:bCs/>
                <w:color w:val="00B050"/>
                <w:kern w:val="28"/>
                <w:sz w:val="24"/>
                <w:szCs w:val="32"/>
              </w:rPr>
            </w:pPr>
            <w:r w:rsidRPr="008E12E6">
              <w:rPr>
                <w:b/>
                <w:bCs/>
                <w:color w:val="FFFFFF" w:themeColor="background1"/>
                <w:kern w:val="28"/>
                <w:sz w:val="20"/>
                <w:szCs w:val="32"/>
              </w:rPr>
              <w:t>(zone réservée au créancier)</w:t>
            </w:r>
          </w:p>
        </w:tc>
      </w:tr>
    </w:tbl>
    <w:p w14:paraId="7C00DE54" w14:textId="77777777" w:rsidR="008E12E6" w:rsidRDefault="008E12E6" w:rsidP="008E12E6">
      <w:pPr>
        <w:rPr>
          <w:b/>
          <w:bCs/>
          <w:color w:val="00B050"/>
          <w:kern w:val="28"/>
          <w:sz w:val="24"/>
          <w:szCs w:val="32"/>
        </w:rPr>
      </w:pPr>
    </w:p>
    <w:p w14:paraId="485E3826" w14:textId="77777777" w:rsidR="008E12E6" w:rsidRDefault="008E12E6" w:rsidP="008E12E6">
      <w:pPr>
        <w:jc w:val="both"/>
        <w:rPr>
          <w:sz w:val="18"/>
        </w:rPr>
      </w:pPr>
      <w:r w:rsidRPr="008E12E6">
        <w:rPr>
          <w:sz w:val="18"/>
        </w:rPr>
        <w:lastRenderedPageBreak/>
        <w:t xml:space="preserve">En signant ce formulaire de mandat, vous autorisez (A) AUDIS SN et son prestataire de services de paiement à envoyer des instructions à votre banque pour débiter votre compte et (B) votre banque à débiter votre compte conformément aux instructions de AUDIS SN. </w:t>
      </w:r>
    </w:p>
    <w:p w14:paraId="619CD88D" w14:textId="77777777" w:rsidR="008E12E6" w:rsidRDefault="008E12E6" w:rsidP="008E12E6">
      <w:pPr>
        <w:jc w:val="both"/>
        <w:rPr>
          <w:sz w:val="18"/>
        </w:rPr>
      </w:pPr>
      <w:r w:rsidRPr="008E12E6">
        <w:rPr>
          <w:sz w:val="18"/>
        </w:rPr>
        <w:t>Dans le cadre de vos droits, vous avez droit à un remboursement de votre banque selon les termes et conditions de votre accord avec votre banque. Vos droits concernant le mandat ci-dessus sont expliqués dans une déclaration que vous pouvez obtenir auprès de votre banque. Vous acceptez de recevoir des notifications sur les futurs encaissements jusqu'à 2 jours avant l'opération.</w:t>
      </w:r>
    </w:p>
    <w:p w14:paraId="592C95C1" w14:textId="77777777" w:rsidR="00CD1D4A" w:rsidRDefault="00CD1D4A" w:rsidP="008E12E6">
      <w:pPr>
        <w:jc w:val="both"/>
        <w:rPr>
          <w:sz w:val="18"/>
        </w:rPr>
      </w:pPr>
      <w:r>
        <w:rPr>
          <w:sz w:val="18"/>
        </w:rPr>
        <w:t>Toute demande éventuelle de remboursement devra être présentée :</w:t>
      </w:r>
    </w:p>
    <w:p w14:paraId="1E79E29C" w14:textId="77777777" w:rsidR="00CD1D4A" w:rsidRDefault="00CD1D4A" w:rsidP="00CD1D4A">
      <w:pPr>
        <w:pStyle w:val="Paragraphedeliste"/>
        <w:numPr>
          <w:ilvl w:val="0"/>
          <w:numId w:val="21"/>
        </w:numPr>
        <w:jc w:val="both"/>
        <w:rPr>
          <w:sz w:val="18"/>
        </w:rPr>
      </w:pPr>
      <w:r>
        <w:rPr>
          <w:sz w:val="18"/>
        </w:rPr>
        <w:t>Dans les 8 semaines suivant la date de débit de votre compte pour un prélèvement autorisé,</w:t>
      </w:r>
    </w:p>
    <w:p w14:paraId="44F737D0" w14:textId="77777777" w:rsidR="00CD1D4A" w:rsidRPr="00CD1D4A" w:rsidRDefault="00CD1D4A" w:rsidP="00CD1D4A">
      <w:pPr>
        <w:pStyle w:val="Paragraphedeliste"/>
        <w:numPr>
          <w:ilvl w:val="0"/>
          <w:numId w:val="21"/>
        </w:numPr>
        <w:jc w:val="both"/>
        <w:rPr>
          <w:sz w:val="18"/>
        </w:rPr>
      </w:pPr>
      <w:r>
        <w:rPr>
          <w:sz w:val="18"/>
        </w:rPr>
        <w:t>Sans tarder et au plus tard dans les 13 mois en cas de prélèvement non autorisé</w:t>
      </w:r>
    </w:p>
    <w:p w14:paraId="5B2508CB" w14:textId="77777777" w:rsidR="008E12E6" w:rsidRDefault="008E12E6" w:rsidP="008E12E6">
      <w:pPr>
        <w:jc w:val="both"/>
        <w:rPr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82"/>
      </w:tblGrid>
      <w:tr w:rsidR="008E12E6" w14:paraId="45D53C80" w14:textId="77777777" w:rsidTr="003F6254">
        <w:tc>
          <w:tcPr>
            <w:tcW w:w="10382" w:type="dxa"/>
            <w:shd w:val="clear" w:color="auto" w:fill="95C230"/>
          </w:tcPr>
          <w:p w14:paraId="36CF329B" w14:textId="77777777" w:rsidR="008E12E6" w:rsidRPr="004457F6" w:rsidRDefault="008E12E6" w:rsidP="003F6254">
            <w:pPr>
              <w:rPr>
                <w:b/>
                <w:bCs/>
                <w:color w:val="00B050"/>
                <w:kern w:val="28"/>
                <w:sz w:val="24"/>
                <w:szCs w:val="32"/>
              </w:rPr>
            </w:pPr>
            <w:r>
              <w:rPr>
                <w:b/>
                <w:bCs/>
                <w:color w:val="FFFFFF" w:themeColor="background1"/>
                <w:kern w:val="28"/>
                <w:sz w:val="24"/>
                <w:szCs w:val="32"/>
              </w:rPr>
              <w:t>CREANCIER</w:t>
            </w:r>
          </w:p>
        </w:tc>
      </w:tr>
    </w:tbl>
    <w:p w14:paraId="207ECC53" w14:textId="77777777" w:rsidR="008E12E6" w:rsidRPr="008E12E6" w:rsidRDefault="008E12E6" w:rsidP="008E12E6">
      <w:pPr>
        <w:pStyle w:val="Sansinterligne"/>
      </w:pPr>
    </w:p>
    <w:p w14:paraId="3B714D1E" w14:textId="77777777" w:rsidR="008E12E6" w:rsidRPr="008E12E6" w:rsidRDefault="008E12E6" w:rsidP="008E12E6">
      <w:pPr>
        <w:pStyle w:val="Sansinterligne"/>
      </w:pPr>
      <w:r w:rsidRPr="008E12E6">
        <w:t xml:space="preserve">Raison sociale : AUDIS SN </w:t>
      </w:r>
    </w:p>
    <w:p w14:paraId="04A83DE3" w14:textId="77777777" w:rsidR="008E12E6" w:rsidRDefault="008E12E6" w:rsidP="008E12E6">
      <w:pPr>
        <w:pStyle w:val="Sansinterligne"/>
      </w:pPr>
      <w:r w:rsidRPr="008E12E6">
        <w:t>Adresse</w:t>
      </w:r>
      <w:r>
        <w:t xml:space="preserve"> : 3 rue jean rédélé </w:t>
      </w:r>
    </w:p>
    <w:p w14:paraId="455AD39A" w14:textId="77777777" w:rsidR="008E12E6" w:rsidRDefault="008E12E6" w:rsidP="008E12E6">
      <w:pPr>
        <w:pStyle w:val="Sansinterligne"/>
      </w:pPr>
      <w:r>
        <w:t>Code postal / Ville : 76730 MARTIN EGLISE</w:t>
      </w:r>
    </w:p>
    <w:p w14:paraId="4874A63E" w14:textId="77777777" w:rsidR="008E12E6" w:rsidRDefault="008E12E6" w:rsidP="008E12E6">
      <w:pPr>
        <w:pStyle w:val="Sansinterligne"/>
      </w:pPr>
      <w:r>
        <w:t>Pays : France</w:t>
      </w:r>
    </w:p>
    <w:p w14:paraId="3E1A768F" w14:textId="77777777" w:rsidR="008E12E6" w:rsidRDefault="008E12E6" w:rsidP="008E12E6">
      <w:pPr>
        <w:pStyle w:val="Sansinterligne"/>
      </w:pPr>
    </w:p>
    <w:p w14:paraId="18432438" w14:textId="77777777" w:rsidR="008E12E6" w:rsidRDefault="008E12E6" w:rsidP="008E12E6">
      <w:pPr>
        <w:pStyle w:val="Sansinterligne"/>
        <w:rPr>
          <w:b/>
        </w:rPr>
      </w:pPr>
      <w:r>
        <w:t xml:space="preserve">Identifiant Créance SEPA (I.C.S) : </w:t>
      </w:r>
      <w:r w:rsidRPr="008E12E6">
        <w:rPr>
          <w:b/>
        </w:rPr>
        <w:t>FR72ZZZ896DD4</w:t>
      </w:r>
    </w:p>
    <w:p w14:paraId="62D12AC5" w14:textId="77777777" w:rsidR="008E12E6" w:rsidRDefault="008E12E6" w:rsidP="008E12E6">
      <w:pPr>
        <w:pStyle w:val="Sansinterligne"/>
        <w:rPr>
          <w:b/>
        </w:rPr>
      </w:pPr>
    </w:p>
    <w:p w14:paraId="0D62AAC6" w14:textId="77777777" w:rsidR="008E12E6" w:rsidRDefault="008E12E6" w:rsidP="008E12E6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82"/>
      </w:tblGrid>
      <w:tr w:rsidR="008E12E6" w14:paraId="7668C3DC" w14:textId="77777777" w:rsidTr="003F6254">
        <w:tc>
          <w:tcPr>
            <w:tcW w:w="10382" w:type="dxa"/>
            <w:shd w:val="clear" w:color="auto" w:fill="95C230"/>
          </w:tcPr>
          <w:p w14:paraId="1D3E344A" w14:textId="77777777" w:rsidR="008E12E6" w:rsidRPr="004457F6" w:rsidRDefault="008E12E6" w:rsidP="003F6254">
            <w:pPr>
              <w:rPr>
                <w:b/>
                <w:bCs/>
                <w:color w:val="00B050"/>
                <w:kern w:val="28"/>
                <w:sz w:val="24"/>
                <w:szCs w:val="32"/>
              </w:rPr>
            </w:pPr>
            <w:r>
              <w:rPr>
                <w:b/>
                <w:bCs/>
                <w:color w:val="FFFFFF" w:themeColor="background1"/>
                <w:kern w:val="28"/>
                <w:sz w:val="24"/>
                <w:szCs w:val="32"/>
              </w:rPr>
              <w:t>DEBITEUR</w:t>
            </w:r>
          </w:p>
        </w:tc>
      </w:tr>
    </w:tbl>
    <w:p w14:paraId="2C2ECBFB" w14:textId="77777777" w:rsidR="008E12E6" w:rsidRDefault="008E12E6" w:rsidP="008E12E6">
      <w:pPr>
        <w:pStyle w:val="Sansinterligne"/>
      </w:pPr>
    </w:p>
    <w:p w14:paraId="1A5415CE" w14:textId="77777777" w:rsidR="008E12E6" w:rsidRPr="008E12E6" w:rsidRDefault="008E12E6" w:rsidP="008E12E6">
      <w:pPr>
        <w:pStyle w:val="Sansinterligne"/>
      </w:pPr>
      <w:r w:rsidRPr="008E12E6">
        <w:t xml:space="preserve">Raison sociale : </w:t>
      </w:r>
      <w:sdt>
        <w:sdtPr>
          <w:id w:val="-471059940"/>
          <w:placeholder>
            <w:docPart w:val="DefaultPlaceholder_-1854013440"/>
          </w:placeholder>
          <w:showingPlcHdr/>
          <w:text/>
        </w:sdtPr>
        <w:sdtContent>
          <w:r w:rsidR="008E035B" w:rsidRPr="00623378">
            <w:rPr>
              <w:rStyle w:val="Textedelespacerserv"/>
            </w:rPr>
            <w:t>Cliquez ou appuyez ici pour entrer du texte.</w:t>
          </w:r>
        </w:sdtContent>
      </w:sdt>
      <w:r w:rsidRPr="008E12E6">
        <w:t xml:space="preserve"> </w:t>
      </w:r>
    </w:p>
    <w:p w14:paraId="26D54D77" w14:textId="77777777" w:rsidR="008E12E6" w:rsidRDefault="008E12E6" w:rsidP="008E12E6">
      <w:pPr>
        <w:pStyle w:val="Sansinterligne"/>
      </w:pPr>
      <w:r w:rsidRPr="008E12E6">
        <w:t>Adresse</w:t>
      </w:r>
      <w:r>
        <w:t xml:space="preserve"> : </w:t>
      </w:r>
      <w:sdt>
        <w:sdtPr>
          <w:id w:val="-1449616223"/>
          <w:placeholder>
            <w:docPart w:val="DefaultPlaceholder_-1854013440"/>
          </w:placeholder>
          <w:showingPlcHdr/>
          <w:text/>
        </w:sdtPr>
        <w:sdtContent>
          <w:r w:rsidRPr="00623378">
            <w:rPr>
              <w:rStyle w:val="Textedelespacerserv"/>
            </w:rPr>
            <w:t>Cliquez ou appuyez ici pour entrer du texte.</w:t>
          </w:r>
        </w:sdtContent>
      </w:sdt>
    </w:p>
    <w:p w14:paraId="60098899" w14:textId="77777777" w:rsidR="008E12E6" w:rsidRDefault="008E12E6" w:rsidP="008E12E6">
      <w:pPr>
        <w:pStyle w:val="Sansinterligne"/>
      </w:pPr>
      <w:r>
        <w:t xml:space="preserve">Code postal / Ville : </w:t>
      </w:r>
      <w:sdt>
        <w:sdtPr>
          <w:id w:val="629290101"/>
          <w:placeholder>
            <w:docPart w:val="DefaultPlaceholder_-1854013440"/>
          </w:placeholder>
          <w:showingPlcHdr/>
          <w:text/>
        </w:sdtPr>
        <w:sdtContent>
          <w:r w:rsidRPr="00623378">
            <w:rPr>
              <w:rStyle w:val="Textedelespacerserv"/>
            </w:rPr>
            <w:t>Cliquez ou appuyez ici pour entrer du texte.</w:t>
          </w:r>
        </w:sdtContent>
      </w:sdt>
    </w:p>
    <w:p w14:paraId="68CA4287" w14:textId="77777777" w:rsidR="008E12E6" w:rsidRDefault="008E12E6" w:rsidP="008E12E6">
      <w:pPr>
        <w:pStyle w:val="Sansinterligne"/>
      </w:pPr>
      <w:r>
        <w:t xml:space="preserve">Pays : </w:t>
      </w:r>
      <w:sdt>
        <w:sdtPr>
          <w:id w:val="-1092008024"/>
          <w:placeholder>
            <w:docPart w:val="DefaultPlaceholder_-1854013440"/>
          </w:placeholder>
          <w:showingPlcHdr/>
          <w:text/>
        </w:sdtPr>
        <w:sdtContent>
          <w:r w:rsidRPr="00623378">
            <w:rPr>
              <w:rStyle w:val="Textedelespacerserv"/>
            </w:rPr>
            <w:t>Cliquez ou appuyez ici pour entrer du texte.</w:t>
          </w:r>
        </w:sdtContent>
      </w:sdt>
    </w:p>
    <w:p w14:paraId="326712EE" w14:textId="77777777" w:rsidR="008E12E6" w:rsidRDefault="008E12E6" w:rsidP="008E12E6">
      <w:pPr>
        <w:pStyle w:val="Sansinterligne"/>
      </w:pPr>
    </w:p>
    <w:p w14:paraId="374DFECA" w14:textId="77777777" w:rsidR="008E12E6" w:rsidRDefault="008E12E6" w:rsidP="008E12E6">
      <w:pPr>
        <w:pStyle w:val="Sansinterligne"/>
      </w:pPr>
      <w:r>
        <w:t xml:space="preserve">IBAN : </w:t>
      </w:r>
      <w:sdt>
        <w:sdtPr>
          <w:id w:val="1213539832"/>
          <w:placeholder>
            <w:docPart w:val="DefaultPlaceholder_-1854013440"/>
          </w:placeholder>
          <w:showingPlcHdr/>
          <w:text/>
        </w:sdtPr>
        <w:sdtContent>
          <w:r w:rsidRPr="00623378">
            <w:rPr>
              <w:rStyle w:val="Textedelespacerserv"/>
            </w:rPr>
            <w:t>Cliquez ou appuyez ici pour entrer du texte.</w:t>
          </w:r>
        </w:sdtContent>
      </w:sdt>
    </w:p>
    <w:p w14:paraId="46346C6A" w14:textId="77777777" w:rsidR="008E12E6" w:rsidRDefault="008E12E6" w:rsidP="008E12E6">
      <w:pPr>
        <w:pStyle w:val="Sansinterligne"/>
      </w:pPr>
      <w:r>
        <w:t xml:space="preserve">BIC : </w:t>
      </w:r>
      <w:sdt>
        <w:sdtPr>
          <w:id w:val="-475911559"/>
          <w:placeholder>
            <w:docPart w:val="DefaultPlaceholder_-1854013440"/>
          </w:placeholder>
          <w:showingPlcHdr/>
          <w:text/>
        </w:sdtPr>
        <w:sdtContent>
          <w:r w:rsidRPr="00623378">
            <w:rPr>
              <w:rStyle w:val="Textedelespacerserv"/>
            </w:rPr>
            <w:t>Cliquez ou appuyez ici pour entrer du texte.</w:t>
          </w:r>
        </w:sdtContent>
      </w:sdt>
    </w:p>
    <w:p w14:paraId="643000F6" w14:textId="77777777" w:rsidR="008E12E6" w:rsidRDefault="008E12E6" w:rsidP="008E12E6">
      <w:pPr>
        <w:pStyle w:val="Sansinterligne"/>
      </w:pPr>
      <w:r>
        <w:t>(Joindre obligatoirement un RIB comprenant l’IBAN)</w:t>
      </w:r>
    </w:p>
    <w:p w14:paraId="20A1D122" w14:textId="77777777" w:rsidR="008E12E6" w:rsidRDefault="008E12E6" w:rsidP="008E12E6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82"/>
      </w:tblGrid>
      <w:tr w:rsidR="00CD1D4A" w14:paraId="1DC5A4A9" w14:textId="77777777" w:rsidTr="003F6254">
        <w:tc>
          <w:tcPr>
            <w:tcW w:w="10382" w:type="dxa"/>
            <w:shd w:val="clear" w:color="auto" w:fill="95C230"/>
          </w:tcPr>
          <w:p w14:paraId="7AE0D12D" w14:textId="77777777" w:rsidR="00CD1D4A" w:rsidRPr="00CD1D4A" w:rsidRDefault="00CD1D4A" w:rsidP="00CD1D4A">
            <w:pPr>
              <w:pStyle w:val="Sansinterligne"/>
              <w:rPr>
                <w:b/>
              </w:rPr>
            </w:pPr>
            <w:r w:rsidRPr="00CD1D4A">
              <w:rPr>
                <w:b/>
                <w:color w:val="FFFFFF" w:themeColor="background1"/>
                <w:sz w:val="24"/>
              </w:rPr>
              <w:t>TYPE DE PAIEMENT  </w:t>
            </w:r>
          </w:p>
        </w:tc>
      </w:tr>
    </w:tbl>
    <w:p w14:paraId="424A9DDE" w14:textId="77777777" w:rsidR="00CD1D4A" w:rsidRDefault="00CD1D4A" w:rsidP="008E12E6">
      <w:pPr>
        <w:pStyle w:val="Sansinterligne"/>
      </w:pPr>
    </w:p>
    <w:p w14:paraId="43972983" w14:textId="77777777" w:rsidR="00CD1D4A" w:rsidRDefault="00000000" w:rsidP="008E12E6">
      <w:pPr>
        <w:pStyle w:val="Sansinterligne"/>
      </w:pPr>
      <w:sdt>
        <w:sdtPr>
          <w:id w:val="-1484006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1D4A">
            <w:rPr>
              <w:rFonts w:ascii="MS Gothic" w:eastAsia="MS Gothic" w:hAnsi="MS Gothic" w:hint="eastAsia"/>
            </w:rPr>
            <w:t>☐</w:t>
          </w:r>
        </w:sdtContent>
      </w:sdt>
      <w:r w:rsidR="00CD1D4A">
        <w:t xml:space="preserve"> Récurent répétitif </w:t>
      </w:r>
      <w:r w:rsidR="00CD1D4A">
        <w:tab/>
      </w:r>
      <w:r w:rsidR="00CD1D4A">
        <w:tab/>
      </w:r>
      <w:r w:rsidR="00CD1D4A">
        <w:tab/>
      </w:r>
      <w:r w:rsidR="00CD1D4A">
        <w:tab/>
      </w:r>
      <w:r w:rsidR="00CD1D4A">
        <w:tab/>
      </w:r>
      <w:r w:rsidR="00CD1D4A">
        <w:tab/>
      </w:r>
      <w:r w:rsidR="00CD1D4A">
        <w:tab/>
      </w:r>
      <w:sdt>
        <w:sdtPr>
          <w:id w:val="-744726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1D4A">
            <w:rPr>
              <w:rFonts w:ascii="MS Gothic" w:eastAsia="MS Gothic" w:hAnsi="MS Gothic" w:hint="eastAsia"/>
            </w:rPr>
            <w:t>☐</w:t>
          </w:r>
        </w:sdtContent>
      </w:sdt>
      <w:r w:rsidR="00CD1D4A">
        <w:t xml:space="preserve"> Ponctuel</w:t>
      </w:r>
    </w:p>
    <w:p w14:paraId="19205498" w14:textId="77777777" w:rsidR="00CD1D4A" w:rsidRDefault="00CD1D4A" w:rsidP="008E12E6">
      <w:pPr>
        <w:pStyle w:val="Sansinterligne"/>
      </w:pPr>
    </w:p>
    <w:p w14:paraId="085A0212" w14:textId="77777777" w:rsidR="00CD1D4A" w:rsidRDefault="00CD1D4A" w:rsidP="008E12E6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82"/>
      </w:tblGrid>
      <w:tr w:rsidR="00CD1D4A" w14:paraId="38B58DB6" w14:textId="77777777" w:rsidTr="003F6254">
        <w:tc>
          <w:tcPr>
            <w:tcW w:w="10382" w:type="dxa"/>
            <w:shd w:val="clear" w:color="auto" w:fill="95C230"/>
          </w:tcPr>
          <w:p w14:paraId="000E1E85" w14:textId="77777777" w:rsidR="00CD1D4A" w:rsidRPr="004457F6" w:rsidRDefault="00CD1D4A" w:rsidP="003F6254">
            <w:pPr>
              <w:rPr>
                <w:b/>
                <w:bCs/>
                <w:color w:val="00B050"/>
                <w:kern w:val="28"/>
                <w:sz w:val="24"/>
                <w:szCs w:val="32"/>
              </w:rPr>
            </w:pPr>
            <w:r>
              <w:rPr>
                <w:b/>
                <w:bCs/>
                <w:color w:val="FFFFFF" w:themeColor="background1"/>
                <w:kern w:val="28"/>
                <w:sz w:val="24"/>
                <w:szCs w:val="32"/>
              </w:rPr>
              <w:t>SIGNATURE</w:t>
            </w:r>
          </w:p>
        </w:tc>
      </w:tr>
    </w:tbl>
    <w:p w14:paraId="280A5E34" w14:textId="77777777" w:rsidR="00CD1D4A" w:rsidRDefault="00CD1D4A" w:rsidP="008E12E6">
      <w:pPr>
        <w:pStyle w:val="Sansinterligne"/>
      </w:pPr>
    </w:p>
    <w:p w14:paraId="30CCC543" w14:textId="77777777" w:rsidR="00CD1D4A" w:rsidRDefault="00CD1D4A" w:rsidP="008E12E6">
      <w:pPr>
        <w:pStyle w:val="Sansinterligne"/>
      </w:pPr>
      <w:r>
        <w:t xml:space="preserve">Date : </w:t>
      </w:r>
      <w:sdt>
        <w:sdtPr>
          <w:id w:val="892699323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623378">
            <w:rPr>
              <w:rStyle w:val="Textedelespacerserv"/>
            </w:rPr>
            <w:t>Cliquez ou appuyez ici pour entrer une date.</w:t>
          </w:r>
        </w:sdtContent>
      </w:sdt>
      <w:r>
        <w:tab/>
        <w:t xml:space="preserve">Lieu : </w:t>
      </w:r>
      <w:sdt>
        <w:sdtPr>
          <w:id w:val="-1728137410"/>
          <w:placeholder>
            <w:docPart w:val="DefaultPlaceholder_-1854013440"/>
          </w:placeholder>
          <w:showingPlcHdr/>
          <w:text/>
        </w:sdtPr>
        <w:sdtContent>
          <w:r w:rsidRPr="00623378">
            <w:rPr>
              <w:rStyle w:val="Textedelespacerserv"/>
            </w:rPr>
            <w:t>Cliquez ou appuyez ici pour entrer du texte.</w:t>
          </w:r>
        </w:sdtContent>
      </w:sdt>
    </w:p>
    <w:p w14:paraId="3AB8630C" w14:textId="77777777" w:rsidR="00CD1D4A" w:rsidRDefault="00CD1D4A" w:rsidP="008E12E6">
      <w:pPr>
        <w:pStyle w:val="Sansinterligne"/>
      </w:pPr>
    </w:p>
    <w:p w14:paraId="4EBC96AE" w14:textId="77777777" w:rsidR="00CD1D4A" w:rsidRDefault="00CD1D4A" w:rsidP="008E12E6">
      <w:pPr>
        <w:pStyle w:val="Sansinterligne"/>
      </w:pPr>
      <w:r>
        <w:t xml:space="preserve">Nom et prénom du signataire : </w:t>
      </w:r>
      <w:sdt>
        <w:sdtPr>
          <w:id w:val="399717931"/>
          <w:placeholder>
            <w:docPart w:val="DefaultPlaceholder_-1854013440"/>
          </w:placeholder>
          <w:showingPlcHdr/>
          <w:text/>
        </w:sdtPr>
        <w:sdtContent>
          <w:r w:rsidRPr="00623378">
            <w:rPr>
              <w:rStyle w:val="Textedelespacerserv"/>
            </w:rPr>
            <w:t>Cliquez ou appuyez ici pour entrer du texte.</w:t>
          </w:r>
        </w:sdtContent>
      </w:sdt>
    </w:p>
    <w:p w14:paraId="33ED6A74" w14:textId="77777777" w:rsidR="00CD1D4A" w:rsidRDefault="00CD1D4A" w:rsidP="008E12E6">
      <w:pPr>
        <w:pStyle w:val="Sansinterligne"/>
      </w:pPr>
      <w:r>
        <w:t xml:space="preserve">Qualité : </w:t>
      </w:r>
      <w:sdt>
        <w:sdtPr>
          <w:id w:val="1476718728"/>
          <w:placeholder>
            <w:docPart w:val="DefaultPlaceholder_-1854013440"/>
          </w:placeholder>
          <w:showingPlcHdr/>
          <w:text/>
        </w:sdtPr>
        <w:sdtContent>
          <w:r w:rsidRPr="00623378">
            <w:rPr>
              <w:rStyle w:val="Textedelespacerserv"/>
            </w:rPr>
            <w:t>Cliquez ou appuyez ici pour entrer du texte.</w:t>
          </w:r>
        </w:sdtContent>
      </w:sdt>
    </w:p>
    <w:p w14:paraId="3619A46E" w14:textId="77777777" w:rsidR="00CD1D4A" w:rsidRDefault="00CD1D4A" w:rsidP="008E12E6">
      <w:pPr>
        <w:pStyle w:val="Sansinterligne"/>
      </w:pPr>
    </w:p>
    <w:p w14:paraId="10C5E3F5" w14:textId="77777777" w:rsidR="00CD1D4A" w:rsidRPr="008E12E6" w:rsidRDefault="00CD1D4A" w:rsidP="008E12E6">
      <w:pPr>
        <w:pStyle w:val="Sansinterligne"/>
      </w:pPr>
      <w:r>
        <w:t>Signature et cachet du débiteur  :</w:t>
      </w:r>
    </w:p>
    <w:sectPr w:rsidR="00CD1D4A" w:rsidRPr="008E12E6" w:rsidSect="00856B9D">
      <w:headerReference w:type="even" r:id="rId8"/>
      <w:headerReference w:type="default" r:id="rId9"/>
      <w:footerReference w:type="default" r:id="rId10"/>
      <w:pgSz w:w="11906" w:h="16838" w:code="9"/>
      <w:pgMar w:top="454" w:right="720" w:bottom="720" w:left="79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494C3" w14:textId="77777777" w:rsidR="00822A71" w:rsidRDefault="00822A71" w:rsidP="008D14AA">
      <w:pPr>
        <w:spacing w:after="0" w:line="240" w:lineRule="auto"/>
      </w:pPr>
      <w:r>
        <w:separator/>
      </w:r>
    </w:p>
  </w:endnote>
  <w:endnote w:type="continuationSeparator" w:id="0">
    <w:p w14:paraId="006D4BEC" w14:textId="77777777" w:rsidR="00822A71" w:rsidRDefault="00822A71" w:rsidP="008D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7E11" w14:textId="77777777" w:rsidR="007E42EE" w:rsidRDefault="005D06D6" w:rsidP="005D06D6">
    <w:pPr>
      <w:pStyle w:val="Pieddepage"/>
      <w:tabs>
        <w:tab w:val="left" w:pos="8304"/>
        <w:tab w:val="right" w:pos="10392"/>
      </w:tabs>
      <w:jc w:val="both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7E42EE">
      <w:rPr>
        <w:b/>
      </w:rPr>
      <w:fldChar w:fldCharType="begin"/>
    </w:r>
    <w:r w:rsidR="007E42EE">
      <w:rPr>
        <w:b/>
      </w:rPr>
      <w:instrText>PAGE  \* Arabic  \* MERGEFORMAT</w:instrText>
    </w:r>
    <w:r w:rsidR="007E42EE">
      <w:rPr>
        <w:b/>
      </w:rPr>
      <w:fldChar w:fldCharType="separate"/>
    </w:r>
    <w:r w:rsidR="00D411B5">
      <w:rPr>
        <w:b/>
        <w:noProof/>
      </w:rPr>
      <w:t>1</w:t>
    </w:r>
    <w:r w:rsidR="007E42EE">
      <w:rPr>
        <w:b/>
      </w:rPr>
      <w:fldChar w:fldCharType="end"/>
    </w:r>
    <w:r w:rsidR="007E42EE">
      <w:t xml:space="preserve"> sur </w:t>
    </w:r>
    <w:r w:rsidR="00D12598">
      <w:rPr>
        <w:b/>
      </w:rPr>
      <w:t>1</w:t>
    </w:r>
  </w:p>
  <w:p w14:paraId="32BE1F94" w14:textId="77777777" w:rsidR="005D06D6" w:rsidRPr="005D06D6" w:rsidRDefault="005D06D6" w:rsidP="005658BA">
    <w:pPr>
      <w:pStyle w:val="Pieddepage"/>
      <w:tabs>
        <w:tab w:val="clear" w:pos="4536"/>
        <w:tab w:val="clear" w:pos="9072"/>
        <w:tab w:val="center" w:pos="3402"/>
        <w:tab w:val="left" w:pos="5103"/>
        <w:tab w:val="left" w:pos="7371"/>
      </w:tabs>
      <w:jc w:val="both"/>
    </w:pPr>
    <w:r w:rsidRPr="005D06D6">
      <w:t>Réf :</w:t>
    </w:r>
    <w:r>
      <w:t xml:space="preserve"> </w:t>
    </w:r>
    <w:r w:rsidR="00CD1D4A">
      <w:t>V23-0001/LT</w:t>
    </w:r>
    <w:r>
      <w:tab/>
    </w:r>
    <w:r w:rsidRPr="005D06D6">
      <w:t>Création :</w:t>
    </w:r>
    <w:r w:rsidR="007B28B8">
      <w:t xml:space="preserve"> </w:t>
    </w:r>
    <w:r w:rsidR="00CD1D4A">
      <w:t>08/12/2023</w:t>
    </w:r>
    <w:r>
      <w:tab/>
    </w:r>
    <w:r w:rsidRPr="005D06D6">
      <w:t>MAJ :</w:t>
    </w:r>
    <w:r>
      <w:tab/>
      <w:t>Version : 01</w:t>
    </w:r>
  </w:p>
  <w:p w14:paraId="42CE3C98" w14:textId="77777777" w:rsidR="005D06D6" w:rsidRPr="007B069D" w:rsidRDefault="005D06D6" w:rsidP="005D06D6">
    <w:pPr>
      <w:pStyle w:val="Pieddepage"/>
      <w:tabs>
        <w:tab w:val="left" w:pos="8304"/>
        <w:tab w:val="right" w:pos="10392"/>
      </w:tabs>
      <w:jc w:val="both"/>
      <w:rPr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37BDB" w14:textId="77777777" w:rsidR="00822A71" w:rsidRDefault="00822A71" w:rsidP="008D14AA">
      <w:pPr>
        <w:spacing w:after="0" w:line="240" w:lineRule="auto"/>
      </w:pPr>
      <w:r>
        <w:separator/>
      </w:r>
    </w:p>
  </w:footnote>
  <w:footnote w:type="continuationSeparator" w:id="0">
    <w:p w14:paraId="5F437E2B" w14:textId="77777777" w:rsidR="00822A71" w:rsidRDefault="00822A71" w:rsidP="008D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6E82" w14:textId="77777777" w:rsidR="00856B9D" w:rsidRPr="00856B9D" w:rsidRDefault="003F46DF" w:rsidP="00856B9D">
    <w:pPr>
      <w:pStyle w:val="En-tte"/>
      <w:jc w:val="center"/>
      <w:rPr>
        <w:b/>
        <w:sz w:val="36"/>
      </w:rPr>
    </w:pPr>
    <w:r w:rsidRPr="00652684">
      <w:rPr>
        <w:b/>
        <w:noProof/>
        <w:lang w:eastAsia="fr-FR"/>
      </w:rPr>
      <w:drawing>
        <wp:anchor distT="0" distB="0" distL="114300" distR="114300" simplePos="0" relativeHeight="251660288" behindDoc="0" locked="0" layoutInCell="1" allowOverlap="1" wp14:anchorId="278032DD" wp14:editId="7C2C01FA">
          <wp:simplePos x="0" y="0"/>
          <wp:positionH relativeFrom="column">
            <wp:posOffset>-285750</wp:posOffset>
          </wp:positionH>
          <wp:positionV relativeFrom="paragraph">
            <wp:posOffset>-156845</wp:posOffset>
          </wp:positionV>
          <wp:extent cx="1616075" cy="441960"/>
          <wp:effectExtent l="0" t="0" r="0" b="0"/>
          <wp:wrapThrough wrapText="bothSides">
            <wp:wrapPolygon edited="0">
              <wp:start x="1528" y="0"/>
              <wp:lineTo x="255" y="15828"/>
              <wp:lineTo x="255" y="20483"/>
              <wp:lineTo x="20879" y="20483"/>
              <wp:lineTo x="21133" y="11172"/>
              <wp:lineTo x="20624" y="2793"/>
              <wp:lineTo x="19860" y="0"/>
              <wp:lineTo x="1528" y="0"/>
            </wp:wrapPolygon>
          </wp:wrapThrough>
          <wp:docPr id="2" name="Image 2" descr="C:\Users\dthie\OneDrive\Bureau\AUDIS SN\LOGO\LOGO AUDIS NEW IDENTITY\LOGO AUDIS NEW IDENT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thie\OneDrive\Bureau\AUDIS SN\LOGO\LOGO AUDIS NEW IDENTITY\LOGO AUDIS NEW IDENTIT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6B9D" w:rsidRPr="00856B9D">
      <w:rPr>
        <w:b/>
        <w:sz w:val="36"/>
      </w:rPr>
      <w:t>MANDAT DE PRELEVEMENT SEP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1814" w14:textId="77777777" w:rsidR="00FF7D5C" w:rsidRPr="00C646EC" w:rsidRDefault="005D06D6" w:rsidP="007B28B8">
    <w:pPr>
      <w:pStyle w:val="Titre"/>
      <w:rPr>
        <w:b w:val="0"/>
      </w:rPr>
    </w:pPr>
    <w:r w:rsidRPr="00652684">
      <w:rPr>
        <w:b w:val="0"/>
        <w:noProof/>
        <w:lang w:eastAsia="fr-FR"/>
      </w:rPr>
      <w:drawing>
        <wp:anchor distT="0" distB="0" distL="114300" distR="114300" simplePos="0" relativeHeight="251658240" behindDoc="0" locked="0" layoutInCell="1" allowOverlap="1" wp14:anchorId="3F54CEC7" wp14:editId="338D84FB">
          <wp:simplePos x="0" y="0"/>
          <wp:positionH relativeFrom="column">
            <wp:posOffset>-298450</wp:posOffset>
          </wp:positionH>
          <wp:positionV relativeFrom="paragraph">
            <wp:posOffset>-144780</wp:posOffset>
          </wp:positionV>
          <wp:extent cx="1616075" cy="441960"/>
          <wp:effectExtent l="0" t="0" r="0" b="0"/>
          <wp:wrapThrough wrapText="bothSides">
            <wp:wrapPolygon edited="0">
              <wp:start x="1528" y="0"/>
              <wp:lineTo x="255" y="15828"/>
              <wp:lineTo x="255" y="20483"/>
              <wp:lineTo x="20879" y="20483"/>
              <wp:lineTo x="21133" y="11172"/>
              <wp:lineTo x="20624" y="2793"/>
              <wp:lineTo x="19860" y="0"/>
              <wp:lineTo x="1528" y="0"/>
            </wp:wrapPolygon>
          </wp:wrapThrough>
          <wp:docPr id="1" name="Image 1" descr="C:\Users\dthie\OneDrive\Bureau\AUDIS SN\LOGO\LOGO AUDIS NEW IDENTITY\LOGO AUDIS NEW IDENT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thie\OneDrive\Bureau\AUDIS SN\LOGO\LOGO AUDIS NEW IDENTITY\LOGO AUDIS NEW IDENTIT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57F6">
      <w:t>Formulaire d’ouverture de comp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77E3"/>
    <w:multiLevelType w:val="hybridMultilevel"/>
    <w:tmpl w:val="328EF538"/>
    <w:lvl w:ilvl="0" w:tplc="08CCFB2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F3967"/>
    <w:multiLevelType w:val="hybridMultilevel"/>
    <w:tmpl w:val="D758D2A4"/>
    <w:lvl w:ilvl="0" w:tplc="93DE23E8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334A7"/>
    <w:multiLevelType w:val="hybridMultilevel"/>
    <w:tmpl w:val="583EB1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53621"/>
    <w:multiLevelType w:val="hybridMultilevel"/>
    <w:tmpl w:val="78C461A6"/>
    <w:lvl w:ilvl="0" w:tplc="08CCFB2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A0838"/>
    <w:multiLevelType w:val="hybridMultilevel"/>
    <w:tmpl w:val="CC1E4A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7DAA"/>
    <w:multiLevelType w:val="hybridMultilevel"/>
    <w:tmpl w:val="583EB1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66265"/>
    <w:multiLevelType w:val="hybridMultilevel"/>
    <w:tmpl w:val="8D709614"/>
    <w:lvl w:ilvl="0" w:tplc="17CA1E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64FDC"/>
    <w:multiLevelType w:val="hybridMultilevel"/>
    <w:tmpl w:val="8C0AD90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F5650"/>
    <w:multiLevelType w:val="hybridMultilevel"/>
    <w:tmpl w:val="1D966C6E"/>
    <w:lvl w:ilvl="0" w:tplc="2C062EB8">
      <w:start w:val="1"/>
      <w:numFmt w:val="decimal"/>
      <w:pStyle w:val="Titre2"/>
      <w:lvlText w:val="%1)"/>
      <w:lvlJc w:val="left"/>
      <w:pPr>
        <w:ind w:left="106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4E1101"/>
    <w:multiLevelType w:val="hybridMultilevel"/>
    <w:tmpl w:val="E838678C"/>
    <w:lvl w:ilvl="0" w:tplc="08CCFB2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B684C"/>
    <w:multiLevelType w:val="hybridMultilevel"/>
    <w:tmpl w:val="6682FA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C0F42"/>
    <w:multiLevelType w:val="hybridMultilevel"/>
    <w:tmpl w:val="F15E4348"/>
    <w:lvl w:ilvl="0" w:tplc="92B83AB2">
      <w:numFmt w:val="bullet"/>
      <w:lvlText w:val="→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44B6C47"/>
    <w:multiLevelType w:val="hybridMultilevel"/>
    <w:tmpl w:val="583EB1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047B2"/>
    <w:multiLevelType w:val="hybridMultilevel"/>
    <w:tmpl w:val="92BA54BA"/>
    <w:lvl w:ilvl="0" w:tplc="7B7EF1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E298C"/>
    <w:multiLevelType w:val="hybridMultilevel"/>
    <w:tmpl w:val="F44823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47895"/>
    <w:multiLevelType w:val="hybridMultilevel"/>
    <w:tmpl w:val="7FD0E2F0"/>
    <w:lvl w:ilvl="0" w:tplc="08CCFB2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96068"/>
    <w:multiLevelType w:val="hybridMultilevel"/>
    <w:tmpl w:val="C05060EA"/>
    <w:lvl w:ilvl="0" w:tplc="1612F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065461">
    <w:abstractNumId w:val="10"/>
  </w:num>
  <w:num w:numId="2" w16cid:durableId="1039621954">
    <w:abstractNumId w:val="1"/>
  </w:num>
  <w:num w:numId="3" w16cid:durableId="1863010189">
    <w:abstractNumId w:val="14"/>
  </w:num>
  <w:num w:numId="4" w16cid:durableId="1765955538">
    <w:abstractNumId w:val="16"/>
  </w:num>
  <w:num w:numId="5" w16cid:durableId="1114902169">
    <w:abstractNumId w:val="8"/>
  </w:num>
  <w:num w:numId="6" w16cid:durableId="611595076">
    <w:abstractNumId w:val="8"/>
  </w:num>
  <w:num w:numId="7" w16cid:durableId="468286130">
    <w:abstractNumId w:val="8"/>
  </w:num>
  <w:num w:numId="8" w16cid:durableId="330252868">
    <w:abstractNumId w:val="8"/>
    <w:lvlOverride w:ilvl="0">
      <w:startOverride w:val="1"/>
    </w:lvlOverride>
  </w:num>
  <w:num w:numId="9" w16cid:durableId="1871143175">
    <w:abstractNumId w:val="8"/>
    <w:lvlOverride w:ilvl="0">
      <w:startOverride w:val="1"/>
    </w:lvlOverride>
  </w:num>
  <w:num w:numId="10" w16cid:durableId="434399923">
    <w:abstractNumId w:val="9"/>
  </w:num>
  <w:num w:numId="11" w16cid:durableId="1813598524">
    <w:abstractNumId w:val="6"/>
  </w:num>
  <w:num w:numId="12" w16cid:durableId="19478855">
    <w:abstractNumId w:val="2"/>
  </w:num>
  <w:num w:numId="13" w16cid:durableId="996767356">
    <w:abstractNumId w:val="3"/>
  </w:num>
  <w:num w:numId="14" w16cid:durableId="149835526">
    <w:abstractNumId w:val="12"/>
  </w:num>
  <w:num w:numId="15" w16cid:durableId="2038117598">
    <w:abstractNumId w:val="7"/>
  </w:num>
  <w:num w:numId="16" w16cid:durableId="1028140345">
    <w:abstractNumId w:val="15"/>
  </w:num>
  <w:num w:numId="17" w16cid:durableId="692847047">
    <w:abstractNumId w:val="0"/>
  </w:num>
  <w:num w:numId="18" w16cid:durableId="654532935">
    <w:abstractNumId w:val="5"/>
  </w:num>
  <w:num w:numId="19" w16cid:durableId="274138171">
    <w:abstractNumId w:val="11"/>
  </w:num>
  <w:num w:numId="20" w16cid:durableId="1476947072">
    <w:abstractNumId w:val="4"/>
  </w:num>
  <w:num w:numId="21" w16cid:durableId="13883842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ocumentProtection w:edit="forms" w:enforcement="1" w:cryptProviderType="rsaAES" w:cryptAlgorithmClass="hash" w:cryptAlgorithmType="typeAny" w:cryptAlgorithmSid="14" w:cryptSpinCount="100000" w:hash="+zkoJw17UaBukl0qnMDnh6RnMApVLjfg03k+AtfTdMDtfGTmgnf+geYQ2pZDjDRGB8q4XhS3QTnxC05xnSny9g==" w:salt="+FwlIRneWnsfYPE96y3FCA==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AD4"/>
    <w:rsid w:val="00004A56"/>
    <w:rsid w:val="000132A4"/>
    <w:rsid w:val="00013636"/>
    <w:rsid w:val="00027D90"/>
    <w:rsid w:val="000404CF"/>
    <w:rsid w:val="00046E6E"/>
    <w:rsid w:val="00051C8A"/>
    <w:rsid w:val="000531B3"/>
    <w:rsid w:val="000575F9"/>
    <w:rsid w:val="000610AC"/>
    <w:rsid w:val="000623ED"/>
    <w:rsid w:val="000668E7"/>
    <w:rsid w:val="00073465"/>
    <w:rsid w:val="00081557"/>
    <w:rsid w:val="000D6970"/>
    <w:rsid w:val="000D7701"/>
    <w:rsid w:val="000D7D4B"/>
    <w:rsid w:val="000F03E8"/>
    <w:rsid w:val="00123C1F"/>
    <w:rsid w:val="00123FEE"/>
    <w:rsid w:val="00141633"/>
    <w:rsid w:val="0015018A"/>
    <w:rsid w:val="001553FD"/>
    <w:rsid w:val="00171882"/>
    <w:rsid w:val="00187F2C"/>
    <w:rsid w:val="001A6D0A"/>
    <w:rsid w:val="001D2178"/>
    <w:rsid w:val="001D30ED"/>
    <w:rsid w:val="0024355E"/>
    <w:rsid w:val="00267A90"/>
    <w:rsid w:val="00270A38"/>
    <w:rsid w:val="002712FD"/>
    <w:rsid w:val="00273EC7"/>
    <w:rsid w:val="00291104"/>
    <w:rsid w:val="00296C3E"/>
    <w:rsid w:val="002B3BF0"/>
    <w:rsid w:val="002B5568"/>
    <w:rsid w:val="002D3E56"/>
    <w:rsid w:val="002D4062"/>
    <w:rsid w:val="003220BD"/>
    <w:rsid w:val="003254E7"/>
    <w:rsid w:val="00334225"/>
    <w:rsid w:val="0036430F"/>
    <w:rsid w:val="00365AFE"/>
    <w:rsid w:val="00396652"/>
    <w:rsid w:val="003B31A6"/>
    <w:rsid w:val="003B4960"/>
    <w:rsid w:val="003D3943"/>
    <w:rsid w:val="003E024F"/>
    <w:rsid w:val="003E49CB"/>
    <w:rsid w:val="003F46DF"/>
    <w:rsid w:val="0043485B"/>
    <w:rsid w:val="004457F6"/>
    <w:rsid w:val="0048170E"/>
    <w:rsid w:val="00495F2D"/>
    <w:rsid w:val="004B5AD9"/>
    <w:rsid w:val="004D26F7"/>
    <w:rsid w:val="004F7C27"/>
    <w:rsid w:val="00525BC8"/>
    <w:rsid w:val="00535CD5"/>
    <w:rsid w:val="00562BB8"/>
    <w:rsid w:val="005658BA"/>
    <w:rsid w:val="00571266"/>
    <w:rsid w:val="00575017"/>
    <w:rsid w:val="00586F49"/>
    <w:rsid w:val="005C28CD"/>
    <w:rsid w:val="005D06D6"/>
    <w:rsid w:val="005E2ED1"/>
    <w:rsid w:val="005F2534"/>
    <w:rsid w:val="0061043E"/>
    <w:rsid w:val="00652684"/>
    <w:rsid w:val="00665B56"/>
    <w:rsid w:val="00671DD6"/>
    <w:rsid w:val="00685232"/>
    <w:rsid w:val="006967B8"/>
    <w:rsid w:val="006A1314"/>
    <w:rsid w:val="006D40DA"/>
    <w:rsid w:val="006D7B63"/>
    <w:rsid w:val="0071396C"/>
    <w:rsid w:val="007211BF"/>
    <w:rsid w:val="00723173"/>
    <w:rsid w:val="00723625"/>
    <w:rsid w:val="00750FAF"/>
    <w:rsid w:val="00792A49"/>
    <w:rsid w:val="007B069D"/>
    <w:rsid w:val="007B0E08"/>
    <w:rsid w:val="007B28B8"/>
    <w:rsid w:val="007C7397"/>
    <w:rsid w:val="007D5D4E"/>
    <w:rsid w:val="007E42EE"/>
    <w:rsid w:val="007F086C"/>
    <w:rsid w:val="008039A4"/>
    <w:rsid w:val="008104EC"/>
    <w:rsid w:val="00813AB0"/>
    <w:rsid w:val="00822A71"/>
    <w:rsid w:val="00832A31"/>
    <w:rsid w:val="008410BF"/>
    <w:rsid w:val="00856B9D"/>
    <w:rsid w:val="00856FB2"/>
    <w:rsid w:val="00867689"/>
    <w:rsid w:val="00871046"/>
    <w:rsid w:val="00875F7A"/>
    <w:rsid w:val="008B6415"/>
    <w:rsid w:val="008D14AA"/>
    <w:rsid w:val="008E035B"/>
    <w:rsid w:val="008E12E6"/>
    <w:rsid w:val="008F7946"/>
    <w:rsid w:val="00934F60"/>
    <w:rsid w:val="0094513E"/>
    <w:rsid w:val="009570E4"/>
    <w:rsid w:val="009712D3"/>
    <w:rsid w:val="009844AF"/>
    <w:rsid w:val="009B1AB0"/>
    <w:rsid w:val="009E1290"/>
    <w:rsid w:val="009F4756"/>
    <w:rsid w:val="009F6AED"/>
    <w:rsid w:val="00A16BAB"/>
    <w:rsid w:val="00A350A8"/>
    <w:rsid w:val="00A42770"/>
    <w:rsid w:val="00A60925"/>
    <w:rsid w:val="00A626DF"/>
    <w:rsid w:val="00A73750"/>
    <w:rsid w:val="00AA2FE0"/>
    <w:rsid w:val="00AB0C61"/>
    <w:rsid w:val="00AB22FF"/>
    <w:rsid w:val="00AB2BC6"/>
    <w:rsid w:val="00B11404"/>
    <w:rsid w:val="00B13A32"/>
    <w:rsid w:val="00B35B66"/>
    <w:rsid w:val="00B4209E"/>
    <w:rsid w:val="00B51A2C"/>
    <w:rsid w:val="00B5733E"/>
    <w:rsid w:val="00B61B46"/>
    <w:rsid w:val="00B61D5B"/>
    <w:rsid w:val="00B72C70"/>
    <w:rsid w:val="00B94283"/>
    <w:rsid w:val="00BA366E"/>
    <w:rsid w:val="00BA3BB9"/>
    <w:rsid w:val="00BA74D9"/>
    <w:rsid w:val="00BB1C45"/>
    <w:rsid w:val="00BB5A6D"/>
    <w:rsid w:val="00BE579C"/>
    <w:rsid w:val="00C068D1"/>
    <w:rsid w:val="00C20EDE"/>
    <w:rsid w:val="00C3528A"/>
    <w:rsid w:val="00C44AE2"/>
    <w:rsid w:val="00C51EC1"/>
    <w:rsid w:val="00C533C0"/>
    <w:rsid w:val="00C624EA"/>
    <w:rsid w:val="00C646EC"/>
    <w:rsid w:val="00C8628C"/>
    <w:rsid w:val="00C8793D"/>
    <w:rsid w:val="00C97C43"/>
    <w:rsid w:val="00CC5F27"/>
    <w:rsid w:val="00CD1D4A"/>
    <w:rsid w:val="00CE445B"/>
    <w:rsid w:val="00CF3039"/>
    <w:rsid w:val="00D040E5"/>
    <w:rsid w:val="00D12598"/>
    <w:rsid w:val="00D22E04"/>
    <w:rsid w:val="00D27F86"/>
    <w:rsid w:val="00D411B5"/>
    <w:rsid w:val="00D55181"/>
    <w:rsid w:val="00DC078A"/>
    <w:rsid w:val="00DD377A"/>
    <w:rsid w:val="00DD46D5"/>
    <w:rsid w:val="00E038FA"/>
    <w:rsid w:val="00E04E26"/>
    <w:rsid w:val="00E07C38"/>
    <w:rsid w:val="00E15945"/>
    <w:rsid w:val="00E31DE1"/>
    <w:rsid w:val="00E340BB"/>
    <w:rsid w:val="00E37C88"/>
    <w:rsid w:val="00E444D1"/>
    <w:rsid w:val="00E75B4E"/>
    <w:rsid w:val="00EA0F2D"/>
    <w:rsid w:val="00EA1794"/>
    <w:rsid w:val="00EA6618"/>
    <w:rsid w:val="00ED41CB"/>
    <w:rsid w:val="00EE410B"/>
    <w:rsid w:val="00F00769"/>
    <w:rsid w:val="00F1255E"/>
    <w:rsid w:val="00F211AA"/>
    <w:rsid w:val="00F33E28"/>
    <w:rsid w:val="00F443F5"/>
    <w:rsid w:val="00F63D9D"/>
    <w:rsid w:val="00F703BB"/>
    <w:rsid w:val="00F84AD4"/>
    <w:rsid w:val="00F979ED"/>
    <w:rsid w:val="00FA74A1"/>
    <w:rsid w:val="00FD6751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48B6A"/>
  <w15:docId w15:val="{A8C191DD-6E80-436D-8434-D2BDD96B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32"/>
    <w:pPr>
      <w:spacing w:after="60"/>
    </w:pPr>
  </w:style>
  <w:style w:type="paragraph" w:styleId="Titre1">
    <w:name w:val="heading 1"/>
    <w:basedOn w:val="Normal"/>
    <w:next w:val="Normal"/>
    <w:link w:val="Titre1Car"/>
    <w:uiPriority w:val="9"/>
    <w:qFormat/>
    <w:rsid w:val="00C068D1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41CB"/>
    <w:pPr>
      <w:keepNext/>
      <w:keepLines/>
      <w:numPr>
        <w:numId w:val="5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  <w:u w:val="singl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2A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7B28B8"/>
    <w:pPr>
      <w:pBdr>
        <w:bottom w:val="single" w:sz="8" w:space="4" w:color="9BBB59" w:themeColor="accent3"/>
      </w:pBdr>
      <w:spacing w:after="300" w:line="240" w:lineRule="auto"/>
      <w:contextualSpacing/>
      <w:jc w:val="center"/>
    </w:pPr>
    <w:rPr>
      <w:rFonts w:eastAsiaTheme="majorEastAsia" w:cstheme="majorBidi"/>
      <w:b/>
      <w:color w:val="9BBB59" w:themeColor="accent3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rsid w:val="007B28B8"/>
    <w:rPr>
      <w:rFonts w:eastAsiaTheme="majorEastAsia" w:cstheme="majorBidi"/>
      <w:b/>
      <w:color w:val="9BBB59" w:themeColor="accent3"/>
      <w:spacing w:val="5"/>
      <w:kern w:val="28"/>
      <w:sz w:val="40"/>
      <w:szCs w:val="52"/>
    </w:rPr>
  </w:style>
  <w:style w:type="table" w:styleId="Grilledutableau">
    <w:name w:val="Table Grid"/>
    <w:basedOn w:val="TableauNormal"/>
    <w:uiPriority w:val="59"/>
    <w:rsid w:val="00F8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84AD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068D1"/>
    <w:rPr>
      <w:rFonts w:eastAsiaTheme="majorEastAsia" w:cstheme="majorBidi"/>
      <w:b/>
      <w:bCs/>
      <w:color w:val="365F91" w:themeColor="accent1" w:themeShade="BF"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D41CB"/>
    <w:rPr>
      <w:rFonts w:eastAsiaTheme="majorEastAsia" w:cstheme="majorBidi"/>
      <w:b/>
      <w:bCs/>
      <w:color w:val="4F81BD" w:themeColor="accent1"/>
      <w:sz w:val="26"/>
      <w:szCs w:val="26"/>
      <w:u w:val="single"/>
    </w:rPr>
  </w:style>
  <w:style w:type="character" w:styleId="Textedelespacerserv">
    <w:name w:val="Placeholder Text"/>
    <w:basedOn w:val="Policepardfaut"/>
    <w:uiPriority w:val="99"/>
    <w:semiHidden/>
    <w:rsid w:val="0072362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3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36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2C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D1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14AA"/>
  </w:style>
  <w:style w:type="paragraph" w:styleId="Pieddepage">
    <w:name w:val="footer"/>
    <w:basedOn w:val="Normal"/>
    <w:link w:val="PieddepageCar"/>
    <w:uiPriority w:val="99"/>
    <w:unhideWhenUsed/>
    <w:rsid w:val="008D1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14AA"/>
  </w:style>
  <w:style w:type="paragraph" w:customStyle="1" w:styleId="Style1">
    <w:name w:val="Style1"/>
    <w:basedOn w:val="Titre"/>
    <w:link w:val="Style1Car"/>
    <w:rsid w:val="000531B3"/>
  </w:style>
  <w:style w:type="paragraph" w:customStyle="1" w:styleId="Style2">
    <w:name w:val="Style 2"/>
    <w:basedOn w:val="Titre1"/>
    <w:link w:val="Style2Car"/>
    <w:qFormat/>
    <w:rsid w:val="007F086C"/>
    <w:pPr>
      <w:spacing w:before="240"/>
    </w:pPr>
    <w:rPr>
      <w:color w:val="9BBB59" w:themeColor="accent3"/>
    </w:rPr>
  </w:style>
  <w:style w:type="character" w:customStyle="1" w:styleId="Style1Car">
    <w:name w:val="Style1 Car"/>
    <w:basedOn w:val="TitreCar"/>
    <w:link w:val="Style1"/>
    <w:rsid w:val="000531B3"/>
    <w:rPr>
      <w:rFonts w:eastAsiaTheme="majorEastAsia" w:cstheme="majorBidi"/>
      <w:b/>
      <w:color w:val="9BBB59" w:themeColor="accent3"/>
      <w:spacing w:val="5"/>
      <w:kern w:val="28"/>
      <w:sz w:val="52"/>
      <w:szCs w:val="52"/>
    </w:rPr>
  </w:style>
  <w:style w:type="character" w:customStyle="1" w:styleId="Style2Car">
    <w:name w:val="Style 2 Car"/>
    <w:basedOn w:val="Style1Car"/>
    <w:link w:val="Style2"/>
    <w:rsid w:val="007F086C"/>
    <w:rPr>
      <w:rFonts w:eastAsiaTheme="majorEastAsia" w:cstheme="majorBidi"/>
      <w:b/>
      <w:bCs/>
      <w:color w:val="9BBB59" w:themeColor="accent3"/>
      <w:spacing w:val="5"/>
      <w:kern w:val="28"/>
      <w:sz w:val="28"/>
      <w:szCs w:val="28"/>
      <w:u w:val="single"/>
    </w:rPr>
  </w:style>
  <w:style w:type="paragraph" w:customStyle="1" w:styleId="Style3">
    <w:name w:val="Style3"/>
    <w:basedOn w:val="Titre"/>
    <w:qFormat/>
    <w:rsid w:val="00C51EC1"/>
    <w:pPr>
      <w:pBdr>
        <w:bottom w:val="none" w:sz="0" w:space="0" w:color="auto"/>
      </w:pBdr>
      <w:spacing w:before="240" w:after="60"/>
      <w:contextualSpacing w:val="0"/>
      <w:outlineLvl w:val="0"/>
    </w:pPr>
    <w:rPr>
      <w:rFonts w:ascii="Arial" w:eastAsia="Times New Roman" w:hAnsi="Arial" w:cs="Arial"/>
      <w:b w:val="0"/>
      <w:bCs/>
      <w:color w:val="00B050"/>
      <w:spacing w:val="0"/>
      <w:sz w:val="32"/>
      <w:szCs w:val="32"/>
      <w:lang w:eastAsia="fr-FR"/>
    </w:rPr>
  </w:style>
  <w:style w:type="character" w:styleId="Lienhypertexte">
    <w:name w:val="Hyperlink"/>
    <w:uiPriority w:val="99"/>
    <w:unhideWhenUsed/>
    <w:rsid w:val="00C51EC1"/>
    <w:rPr>
      <w:color w:val="0000FF"/>
      <w:u w:val="single"/>
    </w:rPr>
  </w:style>
  <w:style w:type="character" w:customStyle="1" w:styleId="Titre9Car">
    <w:name w:val="Titre 9 Car"/>
    <w:basedOn w:val="Policepardfaut"/>
    <w:link w:val="Titre9"/>
    <w:uiPriority w:val="9"/>
    <w:semiHidden/>
    <w:rsid w:val="00832A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20">
    <w:name w:val="Style2"/>
    <w:basedOn w:val="Normal"/>
    <w:qFormat/>
    <w:rsid w:val="00832A31"/>
    <w:pPr>
      <w:spacing w:before="240" w:line="240" w:lineRule="auto"/>
      <w:outlineLvl w:val="0"/>
    </w:pPr>
    <w:rPr>
      <w:rFonts w:ascii="Arial" w:eastAsia="Times New Roman" w:hAnsi="Arial" w:cs="Times New Roman"/>
      <w:b/>
      <w:bCs/>
      <w:color w:val="00B050"/>
      <w:kern w:val="28"/>
      <w:sz w:val="24"/>
      <w:szCs w:val="32"/>
      <w:u w:val="single"/>
      <w:lang w:eastAsia="fr-FR"/>
    </w:rPr>
  </w:style>
  <w:style w:type="paragraph" w:styleId="Lgende">
    <w:name w:val="caption"/>
    <w:basedOn w:val="Normal"/>
    <w:next w:val="Normal"/>
    <w:unhideWhenUsed/>
    <w:qFormat/>
    <w:rsid w:val="00A16BAB"/>
    <w:pPr>
      <w:spacing w:after="200" w:line="240" w:lineRule="auto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eastAsia="fr-FR"/>
    </w:rPr>
  </w:style>
  <w:style w:type="paragraph" w:styleId="Sansinterligne">
    <w:name w:val="No Spacing"/>
    <w:uiPriority w:val="1"/>
    <w:qFormat/>
    <w:rsid w:val="00027D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972D5-0FC4-474F-9899-93EBD6569575}"/>
      </w:docPartPr>
      <w:docPartBody>
        <w:p w:rsidR="00D0488D" w:rsidRDefault="000B1D67">
          <w:r w:rsidRPr="0062337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DC7F3C8280455F8A28BD2D292363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EF29F-D6BA-4310-BAE2-4EA299872A66}"/>
      </w:docPartPr>
      <w:docPartBody>
        <w:p w:rsidR="00D0488D" w:rsidRDefault="000B1D67" w:rsidP="000B1D67">
          <w:pPr>
            <w:pStyle w:val="31DC7F3C8280455F8A28BD2D292363EE"/>
          </w:pPr>
          <w:r w:rsidRPr="0062337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C9A210-FBF4-4592-A9A4-90D8D4D7EB7A}"/>
      </w:docPartPr>
      <w:docPartBody>
        <w:p w:rsidR="00D0488D" w:rsidRDefault="000B1D67">
          <w:r w:rsidRPr="0062337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D67"/>
    <w:rsid w:val="00051B2E"/>
    <w:rsid w:val="000B1D67"/>
    <w:rsid w:val="001F7A82"/>
    <w:rsid w:val="00726D8E"/>
    <w:rsid w:val="008915D8"/>
    <w:rsid w:val="00D0488D"/>
    <w:rsid w:val="00D24258"/>
    <w:rsid w:val="00F06C96"/>
    <w:rsid w:val="00F4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B1D67"/>
    <w:rPr>
      <w:color w:val="808080"/>
    </w:rPr>
  </w:style>
  <w:style w:type="paragraph" w:customStyle="1" w:styleId="31DC7F3C8280455F8A28BD2D292363EE">
    <w:name w:val="31DC7F3C8280455F8A28BD2D292363EE"/>
    <w:rsid w:val="000B1D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1535-BCA2-4140-A217-BA8E03D5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ephan lebrun</cp:lastModifiedBy>
  <cp:revision>16</cp:revision>
  <cp:lastPrinted>2023-12-20T15:48:00Z</cp:lastPrinted>
  <dcterms:created xsi:type="dcterms:W3CDTF">2023-12-08T08:04:00Z</dcterms:created>
  <dcterms:modified xsi:type="dcterms:W3CDTF">2025-12-30T17:18:00Z</dcterms:modified>
</cp:coreProperties>
</file>